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9AE0" w14:textId="77777777" w:rsidR="00610754" w:rsidRPr="00601625" w:rsidRDefault="00610754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FB3FFE" w14:textId="77777777" w:rsidR="00167F66" w:rsidRPr="00601625" w:rsidRDefault="00167F66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0D2CB16" w14:textId="77777777" w:rsidR="00610754" w:rsidRPr="00601625" w:rsidRDefault="00610754" w:rsidP="0067613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C606B4" w14:textId="77777777" w:rsidR="00676134" w:rsidRPr="00601625" w:rsidRDefault="00676134" w:rsidP="0067613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>/Перевод с таджикского и английского языков на русский язык/</w:t>
      </w:r>
    </w:p>
    <w:p w14:paraId="74FBD698" w14:textId="77777777" w:rsidR="00676134" w:rsidRPr="00601625" w:rsidRDefault="00676134" w:rsidP="00EA52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C646FB0" w14:textId="77777777" w:rsidR="00AD363F" w:rsidRPr="00601625" w:rsidRDefault="00AD363F" w:rsidP="00AD363F">
      <w:pPr>
        <w:spacing w:after="0" w:line="240" w:lineRule="auto"/>
        <w:rPr>
          <w:i/>
          <w:sz w:val="28"/>
          <w:szCs w:val="28"/>
        </w:rPr>
      </w:pPr>
    </w:p>
    <w:p w14:paraId="341DB77D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Республика Таджикистан является суверенным, </w:t>
      </w:r>
    </w:p>
    <w:p w14:paraId="7314F652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демократическим, правовым, светским  </w:t>
      </w:r>
    </w:p>
    <w:p w14:paraId="063AA5AC" w14:textId="77777777" w:rsidR="00AD363F" w:rsidRPr="00601625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>и унитарным государством.</w:t>
      </w:r>
    </w:p>
    <w:p w14:paraId="12F270F5" w14:textId="77777777" w:rsidR="00610754" w:rsidRPr="00601625" w:rsidRDefault="00610754" w:rsidP="00EA526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9E426B1" w14:textId="77777777" w:rsidR="00F60D6E" w:rsidRPr="00601625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14:paraId="40AD3D47" w14:textId="77777777" w:rsidR="00F60D6E" w:rsidRPr="00601625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14:paraId="511492B3" w14:textId="77777777" w:rsidR="00EE3F8A" w:rsidRPr="00601625" w:rsidRDefault="00EE3F8A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4CC8ED" w14:textId="77777777" w:rsidR="00AD363F" w:rsidRPr="00601625" w:rsidRDefault="00AD363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5C4F528" w14:textId="77777777" w:rsidR="00EE3F8A" w:rsidRPr="00601625" w:rsidRDefault="00EE3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>РЕСПУБЛИКА ТАДЖИКИСТАН</w:t>
      </w:r>
    </w:p>
    <w:p w14:paraId="0FFDB6D5" w14:textId="77777777" w:rsidR="00EE3F8A" w:rsidRPr="00601625" w:rsidRDefault="00EE3F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162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601625">
        <w:rPr>
          <w:rFonts w:ascii="Times New Roman" w:hAnsi="Times New Roman" w:cs="Times New Roman"/>
          <w:sz w:val="28"/>
          <w:szCs w:val="28"/>
        </w:rPr>
        <w:t xml:space="preserve">                Тип</w:t>
      </w:r>
      <w:proofErr w:type="gramEnd"/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  Код страны                 Номер паспорта</w:t>
      </w:r>
    </w:p>
    <w:p w14:paraId="135BBECE" w14:textId="265152DE" w:rsidR="00F31F56" w:rsidRPr="00601625" w:rsidRDefault="00EE3F8A">
      <w:pPr>
        <w:tabs>
          <w:tab w:val="left" w:pos="2329"/>
          <w:tab w:val="center" w:pos="4677"/>
          <w:tab w:val="left" w:pos="6374"/>
        </w:tabs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/Фото                          </w:t>
      </w:r>
      <w:r w:rsidR="00F60D6E" w:rsidRPr="00601625">
        <w:rPr>
          <w:rFonts w:ascii="Times New Roman" w:hAnsi="Times New Roman" w:cs="Times New Roman"/>
          <w:b/>
          <w:sz w:val="28"/>
          <w:szCs w:val="28"/>
        </w:rPr>
        <w:t xml:space="preserve">Р                         </w:t>
      </w:r>
      <w:r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</w:rPr>
        <w:softHyphen/>
      </w:r>
      <w:r w:rsidRPr="00601625">
        <w:rPr>
          <w:rFonts w:ascii="Times New Roman" w:hAnsi="Times New Roman" w:cs="Times New Roman"/>
          <w:b/>
          <w:sz w:val="28"/>
          <w:szCs w:val="28"/>
          <w:lang w:val="en-US"/>
        </w:rPr>
        <w:t>TJK</w:t>
      </w: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60D6E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5D9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0</w:t>
      </w:r>
    </w:p>
    <w:p w14:paraId="41B3ABDE" w14:textId="77777777" w:rsidR="00EE3F8A" w:rsidRPr="00601625" w:rsidRDefault="00EE3F8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 владельца/</w:t>
      </w:r>
    </w:p>
    <w:p w14:paraId="24D544FB" w14:textId="77777777" w:rsidR="00610754" w:rsidRPr="00601625" w:rsidRDefault="006107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4C42927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601625">
        <w:rPr>
          <w:rFonts w:ascii="Times New Roman" w:hAnsi="Times New Roman" w:cs="Times New Roman"/>
          <w:sz w:val="28"/>
          <w:szCs w:val="28"/>
        </w:rPr>
        <w:t>Фамилия:</w:t>
      </w:r>
    </w:p>
    <w:p w14:paraId="146B7A16" w14:textId="7EA1C907" w:rsidR="00EC4329" w:rsidRPr="00601625" w:rsidRDefault="00020FA0" w:rsidP="00EC4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2E0D" w:rsidRPr="0060162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D363F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5F2E0D" w:rsidRPr="00601625">
        <w:rPr>
          <w:rFonts w:ascii="Times New Roman" w:hAnsi="Times New Roman" w:cs="Times New Roman"/>
          <w:sz w:val="28"/>
          <w:szCs w:val="28"/>
        </w:rPr>
        <w:t xml:space="preserve">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1</w:t>
      </w:r>
    </w:p>
    <w:p w14:paraId="7A376B51" w14:textId="77777777" w:rsidR="004D4D1E" w:rsidRPr="00601625" w:rsidRDefault="004D4D1E" w:rsidP="00204508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CEDA6" w14:textId="77777777" w:rsidR="00E406CC" w:rsidRPr="00601625" w:rsidRDefault="00EE3F8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01625">
        <w:rPr>
          <w:rFonts w:ascii="Times New Roman" w:hAnsi="Times New Roman" w:cs="Times New Roman"/>
          <w:sz w:val="28"/>
          <w:szCs w:val="28"/>
        </w:rPr>
        <w:t>Имя</w:t>
      </w:r>
      <w:r w:rsidR="00514EC5" w:rsidRPr="00601625">
        <w:rPr>
          <w:rFonts w:ascii="Times New Roman" w:hAnsi="Times New Roman" w:cs="Times New Roman"/>
          <w:sz w:val="28"/>
          <w:szCs w:val="28"/>
        </w:rPr>
        <w:t>, отчество:</w:t>
      </w:r>
    </w:p>
    <w:p w14:paraId="5FD5D072" w14:textId="75915CF0" w:rsidR="00EE3F8A" w:rsidRPr="00601625" w:rsidRDefault="00EE3F8A" w:rsidP="00EA5980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2</w:t>
      </w:r>
      <w:r w:rsidR="00EA5980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EA5980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FD3B76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3A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0B643A" w:rsidRPr="00601625">
        <w:rPr>
          <w:rFonts w:ascii="Times New Roman" w:hAnsi="Times New Roman" w:cs="Times New Roman"/>
          <w:b/>
          <w:sz w:val="28"/>
          <w:szCs w:val="28"/>
        </w:rPr>
        <w:tab/>
      </w:r>
      <w:r w:rsidRPr="00601625">
        <w:rPr>
          <w:rFonts w:ascii="Times New Roman" w:hAnsi="Times New Roman" w:cs="Times New Roman"/>
          <w:i/>
          <w:sz w:val="28"/>
          <w:szCs w:val="28"/>
        </w:rPr>
        <w:t>/Фото владельца/</w:t>
      </w:r>
    </w:p>
    <w:p w14:paraId="28AA88C5" w14:textId="77777777" w:rsidR="00610754" w:rsidRPr="00601625" w:rsidRDefault="0028697F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DC1DD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Гражданство:</w:t>
      </w:r>
    </w:p>
    <w:p w14:paraId="0F12FC07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ТАДЖИКИСТАН</w:t>
      </w:r>
    </w:p>
    <w:p w14:paraId="665B499E" w14:textId="77777777" w:rsidR="00610754" w:rsidRPr="00601625" w:rsidRDefault="00610754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14:paraId="572431A0" w14:textId="77777777" w:rsidR="00EE3F8A" w:rsidRPr="00601625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Дата </w:t>
      </w:r>
      <w:proofErr w:type="gramStart"/>
      <w:r w:rsidRPr="00601625">
        <w:rPr>
          <w:rFonts w:ascii="Times New Roman" w:hAnsi="Times New Roman" w:cs="Times New Roman"/>
          <w:sz w:val="28"/>
          <w:szCs w:val="28"/>
        </w:rPr>
        <w:t>рождения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             Пол:</w:t>
      </w:r>
      <w:r w:rsidRPr="0060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290B14D" w14:textId="31921A1A" w:rsidR="00610754" w:rsidRPr="00601625" w:rsidRDefault="0060341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1015" w:rsidRPr="006016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39E2" w:rsidRPr="00601625">
        <w:rPr>
          <w:rFonts w:ascii="Times New Roman" w:hAnsi="Times New Roman" w:cs="Times New Roman"/>
          <w:b/>
          <w:sz w:val="28"/>
          <w:szCs w:val="28"/>
        </w:rPr>
        <w:t>Поля4</w:t>
      </w:r>
      <w:r w:rsidR="00046C6F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127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E62F48" w:rsidRPr="00601625">
        <w:rPr>
          <w:rFonts w:ascii="Times New Roman" w:hAnsi="Times New Roman" w:cs="Times New Roman"/>
          <w:b/>
          <w:sz w:val="28"/>
          <w:szCs w:val="28"/>
        </w:rPr>
        <w:tab/>
      </w:r>
      <w:r w:rsidR="00F31F56" w:rsidRPr="006016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63F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9E" w:rsidRPr="0060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3F" w:rsidRPr="0060162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A4D01" w:rsidRPr="006016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3C53" w:rsidRPr="00601625">
        <w:rPr>
          <w:rFonts w:ascii="Times New Roman" w:hAnsi="Times New Roman" w:cs="Times New Roman"/>
          <w:b/>
          <w:sz w:val="28"/>
          <w:szCs w:val="28"/>
        </w:rPr>
        <w:t>Ген1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AD363F" w:rsidRPr="00601625">
        <w:rPr>
          <w:rFonts w:ascii="Times New Roman" w:hAnsi="Times New Roman" w:cs="Times New Roman"/>
          <w:sz w:val="28"/>
          <w:szCs w:val="28"/>
        </w:rPr>
        <w:t xml:space="preserve"> 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E9936" w14:textId="77777777" w:rsidR="00603415" w:rsidRPr="00601625" w:rsidRDefault="00B401D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37875FA" w14:textId="77777777" w:rsidR="00EE3F8A" w:rsidRPr="00601625" w:rsidRDefault="00603415" w:rsidP="00603415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6016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E3F8A" w:rsidRPr="00601625">
        <w:rPr>
          <w:rFonts w:ascii="Times New Roman" w:hAnsi="Times New Roman" w:cs="Times New Roman"/>
          <w:sz w:val="28"/>
          <w:szCs w:val="28"/>
        </w:rPr>
        <w:t>Да</w:t>
      </w:r>
      <w:r w:rsidRPr="00601625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601625">
        <w:rPr>
          <w:rFonts w:ascii="Times New Roman" w:hAnsi="Times New Roman" w:cs="Times New Roman"/>
          <w:sz w:val="28"/>
          <w:szCs w:val="28"/>
        </w:rPr>
        <w:t xml:space="preserve">выдачи:   </w:t>
      </w:r>
      <w:proofErr w:type="gramEnd"/>
      <w:r w:rsidRPr="006016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01DA" w:rsidRPr="00601625">
        <w:rPr>
          <w:rFonts w:ascii="Times New Roman" w:hAnsi="Times New Roman" w:cs="Times New Roman"/>
          <w:sz w:val="28"/>
          <w:szCs w:val="28"/>
        </w:rPr>
        <w:t xml:space="preserve">     </w:t>
      </w:r>
      <w:r w:rsidR="00AA2056" w:rsidRPr="00601625">
        <w:rPr>
          <w:rFonts w:ascii="Times New Roman" w:hAnsi="Times New Roman" w:cs="Times New Roman"/>
          <w:sz w:val="28"/>
          <w:szCs w:val="28"/>
        </w:rPr>
        <w:t xml:space="preserve">Действителен </w:t>
      </w:r>
      <w:proofErr w:type="gramStart"/>
      <w:r w:rsidR="00AA2056" w:rsidRPr="00601625">
        <w:rPr>
          <w:rFonts w:ascii="Times New Roman" w:hAnsi="Times New Roman" w:cs="Times New Roman"/>
          <w:sz w:val="28"/>
          <w:szCs w:val="28"/>
        </w:rPr>
        <w:t xml:space="preserve">до:   </w:t>
      </w:r>
      <w:proofErr w:type="gramEnd"/>
      <w:r w:rsidR="00AA2056" w:rsidRPr="00601625">
        <w:rPr>
          <w:rFonts w:ascii="Times New Roman" w:hAnsi="Times New Roman" w:cs="Times New Roman"/>
          <w:sz w:val="28"/>
          <w:szCs w:val="28"/>
        </w:rPr>
        <w:t xml:space="preserve">       Подпись владельца:</w:t>
      </w:r>
    </w:p>
    <w:p w14:paraId="0F52A4A1" w14:textId="50384646" w:rsidR="00603415" w:rsidRPr="00601625" w:rsidRDefault="00EE3F8A" w:rsidP="00AA2056">
      <w:pPr>
        <w:tabs>
          <w:tab w:val="center" w:pos="467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AA2056" w:rsidRPr="0060162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5092B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A570F9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E239E2" w:rsidRPr="00601625">
        <w:rPr>
          <w:rFonts w:ascii="Times New Roman" w:hAnsi="Times New Roman"/>
          <w:b/>
          <w:sz w:val="28"/>
          <w:szCs w:val="28"/>
        </w:rPr>
        <w:t>Поля7</w:t>
      </w:r>
      <w:r w:rsidR="00CC26D0" w:rsidRPr="00601625">
        <w:rPr>
          <w:rFonts w:ascii="Times New Roman" w:hAnsi="Times New Roman"/>
          <w:b/>
          <w:sz w:val="28"/>
          <w:szCs w:val="28"/>
        </w:rPr>
        <w:tab/>
      </w:r>
      <w:r w:rsidR="00BD0619" w:rsidRPr="00601625">
        <w:rPr>
          <w:rFonts w:ascii="Times New Roman" w:hAnsi="Times New Roman"/>
          <w:b/>
          <w:sz w:val="28"/>
          <w:szCs w:val="28"/>
        </w:rPr>
        <w:t xml:space="preserve">         </w:t>
      </w:r>
      <w:r w:rsidR="0058225F" w:rsidRPr="00601625">
        <w:rPr>
          <w:rFonts w:ascii="Times New Roman" w:hAnsi="Times New Roman"/>
          <w:b/>
          <w:sz w:val="28"/>
          <w:szCs w:val="28"/>
        </w:rPr>
        <w:t xml:space="preserve">      </w:t>
      </w:r>
      <w:r w:rsidR="00E239E2" w:rsidRPr="00601625">
        <w:rPr>
          <w:rFonts w:ascii="Times New Roman" w:hAnsi="Times New Roman" w:cs="Times New Roman"/>
          <w:b/>
          <w:bCs/>
          <w:sz w:val="28"/>
          <w:szCs w:val="28"/>
        </w:rPr>
        <w:t>Поля8</w:t>
      </w:r>
      <w:r w:rsidR="0090296C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363F" w:rsidRPr="0060162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C2D83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2D83" w:rsidRPr="006016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2056" w:rsidRPr="00601625">
        <w:rPr>
          <w:rFonts w:ascii="Times New Roman" w:hAnsi="Times New Roman" w:cs="Times New Roman"/>
          <w:b/>
          <w:sz w:val="28"/>
          <w:szCs w:val="28"/>
        </w:rPr>
        <w:t>/</w:t>
      </w:r>
      <w:r w:rsidR="00AA2056" w:rsidRPr="00601625">
        <w:rPr>
          <w:rFonts w:ascii="Times New Roman" w:hAnsi="Times New Roman" w:cs="Times New Roman"/>
          <w:b/>
          <w:i/>
          <w:sz w:val="28"/>
          <w:szCs w:val="28"/>
        </w:rPr>
        <w:t>Подпись/</w:t>
      </w:r>
      <w:r w:rsidR="00AA2056" w:rsidRPr="00601625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 </w:t>
      </w:r>
      <w:r w:rsidR="00AA2056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  </w:t>
      </w:r>
    </w:p>
    <w:p w14:paraId="70827FCA" w14:textId="77777777" w:rsidR="009008F0" w:rsidRPr="00601625" w:rsidRDefault="00603415" w:rsidP="00AA2056">
      <w:pPr>
        <w:spacing w:after="0" w:line="100" w:lineRule="atLeast"/>
        <w:rPr>
          <w:rFonts w:ascii="Times New Roman" w:hAnsi="Times New Roman" w:cs="Times New Roman"/>
          <w:color w:val="FFFFFF"/>
          <w:sz w:val="28"/>
          <w:szCs w:val="28"/>
        </w:rPr>
      </w:pPr>
      <w:r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EE3F8A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   </w:t>
      </w:r>
      <w:r w:rsidR="00AA2056" w:rsidRPr="00601625">
        <w:rPr>
          <w:rFonts w:ascii="Times New Roman" w:hAnsi="Times New Roman" w:cs="Times New Roman"/>
          <w:color w:val="FFFFFF"/>
          <w:sz w:val="28"/>
          <w:szCs w:val="28"/>
        </w:rPr>
        <w:t xml:space="preserve">     </w:t>
      </w:r>
    </w:p>
    <w:p w14:paraId="596D5747" w14:textId="1EBCB0EF" w:rsidR="00AA2056" w:rsidRPr="00601625" w:rsidRDefault="009008F0" w:rsidP="009008F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6016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5196" w:rsidRPr="00601625">
        <w:rPr>
          <w:rFonts w:ascii="Times New Roman" w:hAnsi="Times New Roman" w:cs="Times New Roman"/>
          <w:sz w:val="28"/>
          <w:szCs w:val="28"/>
        </w:rPr>
        <w:t xml:space="preserve">  </w:t>
      </w:r>
      <w:r w:rsidR="00AA2056" w:rsidRPr="00601625">
        <w:rPr>
          <w:rFonts w:ascii="Times New Roman" w:hAnsi="Times New Roman" w:cs="Times New Roman"/>
          <w:sz w:val="28"/>
          <w:szCs w:val="28"/>
        </w:rPr>
        <w:t xml:space="preserve">Орган, выдавший паспорт:  </w:t>
      </w:r>
      <w:r w:rsidR="00AA2056" w:rsidRPr="0060162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A2056" w:rsidRPr="00601625">
        <w:rPr>
          <w:rFonts w:ascii="Times New Roman" w:hAnsi="Times New Roman"/>
          <w:sz w:val="28"/>
          <w:szCs w:val="28"/>
        </w:rPr>
        <w:t xml:space="preserve">                </w:t>
      </w:r>
    </w:p>
    <w:p w14:paraId="52BA120A" w14:textId="06B0CD63" w:rsidR="00B87B38" w:rsidRPr="00601625" w:rsidRDefault="008476D7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239E2" w:rsidRPr="00601625">
        <w:rPr>
          <w:rFonts w:ascii="Times New Roman" w:hAnsi="Times New Roman"/>
          <w:b/>
          <w:sz w:val="28"/>
          <w:szCs w:val="28"/>
        </w:rPr>
        <w:t>Поля9</w:t>
      </w:r>
      <w:r w:rsidR="00046C6F" w:rsidRPr="00601625">
        <w:rPr>
          <w:rFonts w:ascii="Times New Roman" w:hAnsi="Times New Roman"/>
          <w:b/>
          <w:sz w:val="28"/>
          <w:szCs w:val="28"/>
        </w:rPr>
        <w:t xml:space="preserve"> </w:t>
      </w:r>
    </w:p>
    <w:p w14:paraId="4752DBE7" w14:textId="77777777" w:rsidR="009008F0" w:rsidRPr="00601625" w:rsidRDefault="00171E3D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23063B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773DAE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050456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B93F48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B93229" w:rsidRPr="00601625">
        <w:rPr>
          <w:rFonts w:ascii="Times New Roman" w:hAnsi="Times New Roman"/>
          <w:b/>
          <w:sz w:val="28"/>
          <w:szCs w:val="28"/>
        </w:rPr>
        <w:t xml:space="preserve"> </w:t>
      </w:r>
      <w:r w:rsidR="00CF15D9" w:rsidRPr="006016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</w:t>
      </w:r>
      <w:r w:rsidR="00EE3F8A" w:rsidRPr="00601625">
        <w:rPr>
          <w:rFonts w:ascii="Times New Roman" w:hAnsi="Times New Roman"/>
          <w:b/>
          <w:sz w:val="28"/>
          <w:szCs w:val="28"/>
        </w:rPr>
        <w:t xml:space="preserve"> </w:t>
      </w:r>
    </w:p>
    <w:p w14:paraId="50CB17B1" w14:textId="77777777" w:rsidR="008A32D3" w:rsidRPr="00601625" w:rsidRDefault="009008F0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8"/>
        </w:rPr>
      </w:pPr>
      <w:r w:rsidRPr="00601625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EE3F8A" w:rsidRPr="00601625">
        <w:rPr>
          <w:rFonts w:ascii="Times New Roman" w:hAnsi="Times New Roman"/>
          <w:i/>
          <w:sz w:val="28"/>
          <w:szCs w:val="28"/>
        </w:rPr>
        <w:t>/</w:t>
      </w:r>
      <w:r w:rsidR="00EE3F8A" w:rsidRPr="00601625">
        <w:rPr>
          <w:rFonts w:ascii="Times New Roman" w:hAnsi="Times New Roman"/>
          <w:i/>
          <w:iCs/>
          <w:sz w:val="28"/>
          <w:szCs w:val="28"/>
        </w:rPr>
        <w:t xml:space="preserve">Гербовая печать/: </w:t>
      </w:r>
      <w:r w:rsidR="00EE3F8A" w:rsidRPr="00601625">
        <w:rPr>
          <w:rFonts w:ascii="Times New Roman" w:hAnsi="Times New Roman"/>
          <w:iCs/>
          <w:sz w:val="28"/>
          <w:szCs w:val="28"/>
        </w:rPr>
        <w:t>Республика Таджикистан</w:t>
      </w:r>
    </w:p>
    <w:p w14:paraId="08655D19" w14:textId="7875AE13" w:rsidR="0000673E" w:rsidRPr="00F619FB" w:rsidRDefault="0000673E" w:rsidP="0000673E">
      <w:pPr>
        <w:tabs>
          <w:tab w:val="center" w:pos="4677"/>
        </w:tabs>
        <w:spacing w:after="0" w:line="100" w:lineRule="atLeast"/>
        <w:rPr>
          <w:rFonts w:ascii="Times New Roman" w:hAnsi="Times New Roman"/>
          <w:i/>
          <w:iCs/>
          <w:sz w:val="28"/>
          <w:szCs w:val="28"/>
        </w:rPr>
      </w:pPr>
    </w:p>
    <w:p w14:paraId="63CF8C03" w14:textId="77777777" w:rsidR="00F619FB" w:rsidRDefault="00F619FB" w:rsidP="008D0A66">
      <w:pPr>
        <w:rPr>
          <w:i/>
          <w:lang w:val="en-US"/>
        </w:rPr>
      </w:pPr>
    </w:p>
    <w:p w14:paraId="75617B56" w14:textId="77777777" w:rsidR="00F619FB" w:rsidRDefault="00F619FB" w:rsidP="008D0A66">
      <w:pPr>
        <w:rPr>
          <w:i/>
          <w:lang w:val="en-US"/>
        </w:rPr>
      </w:pPr>
    </w:p>
    <w:p w14:paraId="01177818" w14:textId="2C3B2E07" w:rsidR="008D0A66" w:rsidRDefault="008D0A66" w:rsidP="008D0A66">
      <w:pPr>
        <w:rPr>
          <w:i/>
        </w:rPr>
      </w:pPr>
      <w:r>
        <w:rPr>
          <w:i/>
        </w:rPr>
        <w:lastRenderedPageBreak/>
        <w:t xml:space="preserve">Область машиночитаемого кода </w:t>
      </w:r>
    </w:p>
    <w:p w14:paraId="7C66F354" w14:textId="77777777" w:rsidR="008D0A66" w:rsidRDefault="008D0A66" w:rsidP="008D0A66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37F43B96" w14:textId="77777777" w:rsidR="008D0A66" w:rsidRPr="00F619FB" w:rsidRDefault="008D0A66" w:rsidP="008D0A66">
      <w:pPr>
        <w:rPr>
          <w:lang w:val="en-US"/>
        </w:rPr>
      </w:pPr>
    </w:p>
    <w:p w14:paraId="2F9EB59F" w14:textId="7DDDE495" w:rsidR="008D0A66" w:rsidRDefault="008D0A66" w:rsidP="008D0A66"/>
    <w:p w14:paraId="33B12E39" w14:textId="022798ED" w:rsidR="0000673E" w:rsidRPr="00601625" w:rsidRDefault="00F619FB" w:rsidP="008D0A66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0814" wp14:editId="43EF853B">
                <wp:simplePos x="0" y="0"/>
                <wp:positionH relativeFrom="column">
                  <wp:posOffset>4285456</wp:posOffset>
                </wp:positionH>
                <wp:positionV relativeFrom="paragraph">
                  <wp:posOffset>134620</wp:posOffset>
                </wp:positionV>
                <wp:extent cx="1630574" cy="0"/>
                <wp:effectExtent l="0" t="0" r="8255" b="12700"/>
                <wp:wrapNone/>
                <wp:docPr id="165695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5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64823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0EC3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10.6pt" to="465.8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" strokecolor="black [3200]" strokeweight="1pt">
                <v:stroke opacity="42405f" joinstyle="miter"/>
              </v:line>
            </w:pict>
          </mc:Fallback>
        </mc:AlternateContent>
      </w:r>
      <w:r w:rsidR="008D0A66">
        <w:rPr>
          <w:rFonts w:ascii="Times New Roman" w:hAnsi="Times New Roman"/>
          <w:i/>
          <w:sz w:val="24"/>
          <w:szCs w:val="24"/>
        </w:rPr>
        <w:t>Перевод выполнила переводчик Дубовик Элеонора Александровна</w:t>
      </w:r>
    </w:p>
    <w:sectPr w:rsidR="0000673E" w:rsidRPr="00601625" w:rsidSect="00C75989">
      <w:pgSz w:w="11906" w:h="16838"/>
      <w:pgMar w:top="568" w:right="850" w:bottom="426" w:left="1134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CD4AD" w14:textId="77777777" w:rsidR="00A73C07" w:rsidRDefault="00A73C07">
      <w:pPr>
        <w:spacing w:after="0" w:line="240" w:lineRule="auto"/>
      </w:pPr>
      <w:r>
        <w:separator/>
      </w:r>
    </w:p>
  </w:endnote>
  <w:endnote w:type="continuationSeparator" w:id="0">
    <w:p w14:paraId="3D1DCFBB" w14:textId="77777777" w:rsidR="00A73C07" w:rsidRDefault="00A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511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A372" w14:textId="77777777" w:rsidR="00A73C07" w:rsidRDefault="00A73C07">
      <w:pPr>
        <w:spacing w:after="0" w:line="240" w:lineRule="auto"/>
      </w:pPr>
      <w:r>
        <w:separator/>
      </w:r>
    </w:p>
  </w:footnote>
  <w:footnote w:type="continuationSeparator" w:id="0">
    <w:p w14:paraId="5C1E2656" w14:textId="77777777" w:rsidR="00A73C07" w:rsidRDefault="00A73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2"/>
    <w:rsid w:val="00000BE3"/>
    <w:rsid w:val="00001B05"/>
    <w:rsid w:val="00002FF0"/>
    <w:rsid w:val="00003079"/>
    <w:rsid w:val="00003B6E"/>
    <w:rsid w:val="000049F0"/>
    <w:rsid w:val="000058ED"/>
    <w:rsid w:val="00006326"/>
    <w:rsid w:val="0000673E"/>
    <w:rsid w:val="00006A43"/>
    <w:rsid w:val="00006A6A"/>
    <w:rsid w:val="00010A64"/>
    <w:rsid w:val="0001140E"/>
    <w:rsid w:val="00013EE2"/>
    <w:rsid w:val="000142ED"/>
    <w:rsid w:val="00014E51"/>
    <w:rsid w:val="00017654"/>
    <w:rsid w:val="00020FA0"/>
    <w:rsid w:val="00021432"/>
    <w:rsid w:val="000217CD"/>
    <w:rsid w:val="00021817"/>
    <w:rsid w:val="00022C36"/>
    <w:rsid w:val="00023AF8"/>
    <w:rsid w:val="00026A61"/>
    <w:rsid w:val="000279FB"/>
    <w:rsid w:val="00032E05"/>
    <w:rsid w:val="00035701"/>
    <w:rsid w:val="00041780"/>
    <w:rsid w:val="000436A1"/>
    <w:rsid w:val="000457CA"/>
    <w:rsid w:val="00045E63"/>
    <w:rsid w:val="0004682D"/>
    <w:rsid w:val="00046C6F"/>
    <w:rsid w:val="00047016"/>
    <w:rsid w:val="0004745C"/>
    <w:rsid w:val="00050456"/>
    <w:rsid w:val="00052DBB"/>
    <w:rsid w:val="000535F0"/>
    <w:rsid w:val="0005398F"/>
    <w:rsid w:val="00055EEE"/>
    <w:rsid w:val="0006087F"/>
    <w:rsid w:val="00062E97"/>
    <w:rsid w:val="00064831"/>
    <w:rsid w:val="00064BDD"/>
    <w:rsid w:val="000670E1"/>
    <w:rsid w:val="0006736A"/>
    <w:rsid w:val="00067386"/>
    <w:rsid w:val="00070F1B"/>
    <w:rsid w:val="00071252"/>
    <w:rsid w:val="00072856"/>
    <w:rsid w:val="00072FE7"/>
    <w:rsid w:val="000755AE"/>
    <w:rsid w:val="00076A56"/>
    <w:rsid w:val="00082EB9"/>
    <w:rsid w:val="00083C9C"/>
    <w:rsid w:val="00084D4D"/>
    <w:rsid w:val="00086444"/>
    <w:rsid w:val="000914B6"/>
    <w:rsid w:val="000918D3"/>
    <w:rsid w:val="00092F43"/>
    <w:rsid w:val="0009304C"/>
    <w:rsid w:val="00094446"/>
    <w:rsid w:val="00096988"/>
    <w:rsid w:val="00096A50"/>
    <w:rsid w:val="00097AA7"/>
    <w:rsid w:val="000A18B8"/>
    <w:rsid w:val="000A2204"/>
    <w:rsid w:val="000A252F"/>
    <w:rsid w:val="000A2DA6"/>
    <w:rsid w:val="000A4661"/>
    <w:rsid w:val="000A4D01"/>
    <w:rsid w:val="000B2E7A"/>
    <w:rsid w:val="000B40D1"/>
    <w:rsid w:val="000B4412"/>
    <w:rsid w:val="000B4D8E"/>
    <w:rsid w:val="000B643A"/>
    <w:rsid w:val="000C18E9"/>
    <w:rsid w:val="000C1A17"/>
    <w:rsid w:val="000C45BE"/>
    <w:rsid w:val="000C4F06"/>
    <w:rsid w:val="000C526D"/>
    <w:rsid w:val="000C580F"/>
    <w:rsid w:val="000C5878"/>
    <w:rsid w:val="000C66A0"/>
    <w:rsid w:val="000D3971"/>
    <w:rsid w:val="000D4A9E"/>
    <w:rsid w:val="000D4B41"/>
    <w:rsid w:val="000D5BD5"/>
    <w:rsid w:val="000E1356"/>
    <w:rsid w:val="000E2C7F"/>
    <w:rsid w:val="000E36C9"/>
    <w:rsid w:val="000E4B6C"/>
    <w:rsid w:val="000E4BFE"/>
    <w:rsid w:val="000E7FEF"/>
    <w:rsid w:val="000F14D5"/>
    <w:rsid w:val="000F3B6B"/>
    <w:rsid w:val="000F4C5A"/>
    <w:rsid w:val="000F4DE6"/>
    <w:rsid w:val="000F4EDE"/>
    <w:rsid w:val="000F6BAD"/>
    <w:rsid w:val="000F6D43"/>
    <w:rsid w:val="000F7DCE"/>
    <w:rsid w:val="00101015"/>
    <w:rsid w:val="00101708"/>
    <w:rsid w:val="001055C9"/>
    <w:rsid w:val="00106456"/>
    <w:rsid w:val="00107126"/>
    <w:rsid w:val="001105BE"/>
    <w:rsid w:val="00113641"/>
    <w:rsid w:val="00113C19"/>
    <w:rsid w:val="001171E2"/>
    <w:rsid w:val="00120FE4"/>
    <w:rsid w:val="00122A4A"/>
    <w:rsid w:val="001250A3"/>
    <w:rsid w:val="00125C9B"/>
    <w:rsid w:val="00126187"/>
    <w:rsid w:val="00130191"/>
    <w:rsid w:val="001303C6"/>
    <w:rsid w:val="0013060B"/>
    <w:rsid w:val="00130797"/>
    <w:rsid w:val="00132412"/>
    <w:rsid w:val="00133594"/>
    <w:rsid w:val="00134077"/>
    <w:rsid w:val="00134131"/>
    <w:rsid w:val="001348BE"/>
    <w:rsid w:val="0013560C"/>
    <w:rsid w:val="001358E8"/>
    <w:rsid w:val="001376DE"/>
    <w:rsid w:val="00142CAE"/>
    <w:rsid w:val="00142DD8"/>
    <w:rsid w:val="001434F2"/>
    <w:rsid w:val="001445AA"/>
    <w:rsid w:val="00152766"/>
    <w:rsid w:val="001533BF"/>
    <w:rsid w:val="001556B0"/>
    <w:rsid w:val="00160487"/>
    <w:rsid w:val="00160835"/>
    <w:rsid w:val="0016092A"/>
    <w:rsid w:val="00160E0B"/>
    <w:rsid w:val="00162F9C"/>
    <w:rsid w:val="00163A06"/>
    <w:rsid w:val="00163A4A"/>
    <w:rsid w:val="00165196"/>
    <w:rsid w:val="00167BAD"/>
    <w:rsid w:val="00167F66"/>
    <w:rsid w:val="00170FFB"/>
    <w:rsid w:val="00171E3D"/>
    <w:rsid w:val="00172471"/>
    <w:rsid w:val="00173D76"/>
    <w:rsid w:val="00174A18"/>
    <w:rsid w:val="00174E7A"/>
    <w:rsid w:val="001752A6"/>
    <w:rsid w:val="00175AC2"/>
    <w:rsid w:val="00176259"/>
    <w:rsid w:val="001778D0"/>
    <w:rsid w:val="00180C99"/>
    <w:rsid w:val="0018159F"/>
    <w:rsid w:val="0018171B"/>
    <w:rsid w:val="00181BCE"/>
    <w:rsid w:val="001834A1"/>
    <w:rsid w:val="00183AFF"/>
    <w:rsid w:val="00185A3C"/>
    <w:rsid w:val="00191F3B"/>
    <w:rsid w:val="00193232"/>
    <w:rsid w:val="00194FB0"/>
    <w:rsid w:val="00196373"/>
    <w:rsid w:val="001A1FB3"/>
    <w:rsid w:val="001A27AE"/>
    <w:rsid w:val="001A6219"/>
    <w:rsid w:val="001B2B53"/>
    <w:rsid w:val="001B329C"/>
    <w:rsid w:val="001B340A"/>
    <w:rsid w:val="001B47A1"/>
    <w:rsid w:val="001B4AEC"/>
    <w:rsid w:val="001B508E"/>
    <w:rsid w:val="001B58E2"/>
    <w:rsid w:val="001B6902"/>
    <w:rsid w:val="001B715B"/>
    <w:rsid w:val="001B7C88"/>
    <w:rsid w:val="001B7CC5"/>
    <w:rsid w:val="001C0070"/>
    <w:rsid w:val="001C3417"/>
    <w:rsid w:val="001C45D6"/>
    <w:rsid w:val="001C47A5"/>
    <w:rsid w:val="001C59FE"/>
    <w:rsid w:val="001D2AD8"/>
    <w:rsid w:val="001D3373"/>
    <w:rsid w:val="001D50CF"/>
    <w:rsid w:val="001D589C"/>
    <w:rsid w:val="001D5D83"/>
    <w:rsid w:val="001D7371"/>
    <w:rsid w:val="001D7E95"/>
    <w:rsid w:val="001E0239"/>
    <w:rsid w:val="001E0A20"/>
    <w:rsid w:val="001E1FC9"/>
    <w:rsid w:val="001E3FBC"/>
    <w:rsid w:val="001E5D4F"/>
    <w:rsid w:val="001E612B"/>
    <w:rsid w:val="001E63E3"/>
    <w:rsid w:val="001E6D70"/>
    <w:rsid w:val="001E7A45"/>
    <w:rsid w:val="001F1D59"/>
    <w:rsid w:val="001F383D"/>
    <w:rsid w:val="001F4026"/>
    <w:rsid w:val="001F574D"/>
    <w:rsid w:val="001F7A5B"/>
    <w:rsid w:val="002026C3"/>
    <w:rsid w:val="00203A94"/>
    <w:rsid w:val="00204508"/>
    <w:rsid w:val="00207434"/>
    <w:rsid w:val="002101A7"/>
    <w:rsid w:val="00210300"/>
    <w:rsid w:val="00210FCD"/>
    <w:rsid w:val="002120C3"/>
    <w:rsid w:val="00214DD0"/>
    <w:rsid w:val="0021537F"/>
    <w:rsid w:val="00215A42"/>
    <w:rsid w:val="00217723"/>
    <w:rsid w:val="00217FC4"/>
    <w:rsid w:val="002203E7"/>
    <w:rsid w:val="0022387A"/>
    <w:rsid w:val="00223A0F"/>
    <w:rsid w:val="00223F54"/>
    <w:rsid w:val="00225522"/>
    <w:rsid w:val="002255E1"/>
    <w:rsid w:val="00226659"/>
    <w:rsid w:val="0022730A"/>
    <w:rsid w:val="0023063B"/>
    <w:rsid w:val="00230AB8"/>
    <w:rsid w:val="00231C71"/>
    <w:rsid w:val="00231DEA"/>
    <w:rsid w:val="002321AC"/>
    <w:rsid w:val="00232E4E"/>
    <w:rsid w:val="0023377F"/>
    <w:rsid w:val="00233967"/>
    <w:rsid w:val="00234D5C"/>
    <w:rsid w:val="002354D9"/>
    <w:rsid w:val="00236E8A"/>
    <w:rsid w:val="0024003B"/>
    <w:rsid w:val="00241DE9"/>
    <w:rsid w:val="002427D8"/>
    <w:rsid w:val="00243CED"/>
    <w:rsid w:val="00245691"/>
    <w:rsid w:val="00245D43"/>
    <w:rsid w:val="00245E06"/>
    <w:rsid w:val="002461D7"/>
    <w:rsid w:val="00247EBF"/>
    <w:rsid w:val="00252EE3"/>
    <w:rsid w:val="00253098"/>
    <w:rsid w:val="00253FC3"/>
    <w:rsid w:val="00256B1F"/>
    <w:rsid w:val="0026036B"/>
    <w:rsid w:val="002614DF"/>
    <w:rsid w:val="00261C6C"/>
    <w:rsid w:val="002654E6"/>
    <w:rsid w:val="00266127"/>
    <w:rsid w:val="002672E0"/>
    <w:rsid w:val="00267568"/>
    <w:rsid w:val="00267DE8"/>
    <w:rsid w:val="002708B1"/>
    <w:rsid w:val="00273191"/>
    <w:rsid w:val="00274696"/>
    <w:rsid w:val="00274809"/>
    <w:rsid w:val="00275815"/>
    <w:rsid w:val="00280CED"/>
    <w:rsid w:val="00280CF3"/>
    <w:rsid w:val="002860AA"/>
    <w:rsid w:val="0028697F"/>
    <w:rsid w:val="0028797B"/>
    <w:rsid w:val="00287A0E"/>
    <w:rsid w:val="002920E4"/>
    <w:rsid w:val="00292147"/>
    <w:rsid w:val="00293757"/>
    <w:rsid w:val="002941B7"/>
    <w:rsid w:val="0029569A"/>
    <w:rsid w:val="002A20A8"/>
    <w:rsid w:val="002A22A0"/>
    <w:rsid w:val="002A253C"/>
    <w:rsid w:val="002A4683"/>
    <w:rsid w:val="002A5262"/>
    <w:rsid w:val="002A64F0"/>
    <w:rsid w:val="002B194C"/>
    <w:rsid w:val="002B38A6"/>
    <w:rsid w:val="002B401B"/>
    <w:rsid w:val="002B41BF"/>
    <w:rsid w:val="002B6933"/>
    <w:rsid w:val="002B6ABA"/>
    <w:rsid w:val="002B78F0"/>
    <w:rsid w:val="002C0CC0"/>
    <w:rsid w:val="002C0D16"/>
    <w:rsid w:val="002C392B"/>
    <w:rsid w:val="002C3FBE"/>
    <w:rsid w:val="002C51C9"/>
    <w:rsid w:val="002C5D3F"/>
    <w:rsid w:val="002C65C9"/>
    <w:rsid w:val="002C6627"/>
    <w:rsid w:val="002C6E1B"/>
    <w:rsid w:val="002D095A"/>
    <w:rsid w:val="002D3369"/>
    <w:rsid w:val="002D3716"/>
    <w:rsid w:val="002D4216"/>
    <w:rsid w:val="002D4F43"/>
    <w:rsid w:val="002D56F7"/>
    <w:rsid w:val="002D5A84"/>
    <w:rsid w:val="002D7026"/>
    <w:rsid w:val="002D7272"/>
    <w:rsid w:val="002E02D5"/>
    <w:rsid w:val="002E1367"/>
    <w:rsid w:val="002E16DE"/>
    <w:rsid w:val="002E1A1F"/>
    <w:rsid w:val="002E2106"/>
    <w:rsid w:val="002E21F0"/>
    <w:rsid w:val="002E328F"/>
    <w:rsid w:val="002E6984"/>
    <w:rsid w:val="002F2954"/>
    <w:rsid w:val="002F3772"/>
    <w:rsid w:val="002F508A"/>
    <w:rsid w:val="002F6590"/>
    <w:rsid w:val="002F7913"/>
    <w:rsid w:val="002F79AE"/>
    <w:rsid w:val="00300FF2"/>
    <w:rsid w:val="00303C52"/>
    <w:rsid w:val="00303F82"/>
    <w:rsid w:val="003043DC"/>
    <w:rsid w:val="003050E4"/>
    <w:rsid w:val="00305B4A"/>
    <w:rsid w:val="00306106"/>
    <w:rsid w:val="00306AF5"/>
    <w:rsid w:val="00307014"/>
    <w:rsid w:val="00307136"/>
    <w:rsid w:val="00310A7B"/>
    <w:rsid w:val="00310C05"/>
    <w:rsid w:val="00311115"/>
    <w:rsid w:val="003122B2"/>
    <w:rsid w:val="00314C64"/>
    <w:rsid w:val="003206F6"/>
    <w:rsid w:val="00320BBD"/>
    <w:rsid w:val="00320FF6"/>
    <w:rsid w:val="00324017"/>
    <w:rsid w:val="00324765"/>
    <w:rsid w:val="00325A2F"/>
    <w:rsid w:val="00326255"/>
    <w:rsid w:val="0032670A"/>
    <w:rsid w:val="00331673"/>
    <w:rsid w:val="003324D2"/>
    <w:rsid w:val="00332FD5"/>
    <w:rsid w:val="00333FCA"/>
    <w:rsid w:val="00333FD0"/>
    <w:rsid w:val="00333FDB"/>
    <w:rsid w:val="003346D5"/>
    <w:rsid w:val="00334FA9"/>
    <w:rsid w:val="00335842"/>
    <w:rsid w:val="00335B2A"/>
    <w:rsid w:val="003426B3"/>
    <w:rsid w:val="00342796"/>
    <w:rsid w:val="00343C93"/>
    <w:rsid w:val="0034455B"/>
    <w:rsid w:val="00344F98"/>
    <w:rsid w:val="00345D98"/>
    <w:rsid w:val="00346903"/>
    <w:rsid w:val="0035168B"/>
    <w:rsid w:val="003532F1"/>
    <w:rsid w:val="00354204"/>
    <w:rsid w:val="00355F57"/>
    <w:rsid w:val="00361168"/>
    <w:rsid w:val="00361905"/>
    <w:rsid w:val="00362ED8"/>
    <w:rsid w:val="0036358B"/>
    <w:rsid w:val="00365209"/>
    <w:rsid w:val="003657CC"/>
    <w:rsid w:val="00366B15"/>
    <w:rsid w:val="00367BF1"/>
    <w:rsid w:val="0037000D"/>
    <w:rsid w:val="00373ECF"/>
    <w:rsid w:val="003750E3"/>
    <w:rsid w:val="00375CFC"/>
    <w:rsid w:val="003761BB"/>
    <w:rsid w:val="003814C0"/>
    <w:rsid w:val="0038160F"/>
    <w:rsid w:val="00383F10"/>
    <w:rsid w:val="003846DC"/>
    <w:rsid w:val="00385369"/>
    <w:rsid w:val="0038617E"/>
    <w:rsid w:val="00386EEB"/>
    <w:rsid w:val="00391ADF"/>
    <w:rsid w:val="00394327"/>
    <w:rsid w:val="003A163E"/>
    <w:rsid w:val="003A27FB"/>
    <w:rsid w:val="003A2A06"/>
    <w:rsid w:val="003A5EC2"/>
    <w:rsid w:val="003A796F"/>
    <w:rsid w:val="003B059B"/>
    <w:rsid w:val="003B1DC2"/>
    <w:rsid w:val="003B3CC4"/>
    <w:rsid w:val="003B48C8"/>
    <w:rsid w:val="003B5EAA"/>
    <w:rsid w:val="003B7E46"/>
    <w:rsid w:val="003C0210"/>
    <w:rsid w:val="003C1650"/>
    <w:rsid w:val="003C29E7"/>
    <w:rsid w:val="003C4D9F"/>
    <w:rsid w:val="003C5358"/>
    <w:rsid w:val="003C53B7"/>
    <w:rsid w:val="003C579F"/>
    <w:rsid w:val="003C731C"/>
    <w:rsid w:val="003D15A0"/>
    <w:rsid w:val="003D3227"/>
    <w:rsid w:val="003D775F"/>
    <w:rsid w:val="003D7E1C"/>
    <w:rsid w:val="003E0C60"/>
    <w:rsid w:val="003E10E0"/>
    <w:rsid w:val="003E1BA2"/>
    <w:rsid w:val="003E2017"/>
    <w:rsid w:val="003E559F"/>
    <w:rsid w:val="003E5CEB"/>
    <w:rsid w:val="003F1615"/>
    <w:rsid w:val="003F1C81"/>
    <w:rsid w:val="003F3E8E"/>
    <w:rsid w:val="003F41E8"/>
    <w:rsid w:val="003F4EEE"/>
    <w:rsid w:val="003F4F69"/>
    <w:rsid w:val="003F6E5E"/>
    <w:rsid w:val="00401930"/>
    <w:rsid w:val="004023C0"/>
    <w:rsid w:val="00402AA9"/>
    <w:rsid w:val="004034AD"/>
    <w:rsid w:val="00403597"/>
    <w:rsid w:val="004049E8"/>
    <w:rsid w:val="004059B5"/>
    <w:rsid w:val="00410FC4"/>
    <w:rsid w:val="004123E2"/>
    <w:rsid w:val="00413764"/>
    <w:rsid w:val="004144EF"/>
    <w:rsid w:val="00416D5A"/>
    <w:rsid w:val="00416F99"/>
    <w:rsid w:val="004171AD"/>
    <w:rsid w:val="00424DED"/>
    <w:rsid w:val="004262F5"/>
    <w:rsid w:val="00426EB0"/>
    <w:rsid w:val="00431386"/>
    <w:rsid w:val="0043705B"/>
    <w:rsid w:val="00440886"/>
    <w:rsid w:val="00441911"/>
    <w:rsid w:val="00444642"/>
    <w:rsid w:val="00445A60"/>
    <w:rsid w:val="00446BC8"/>
    <w:rsid w:val="00446C38"/>
    <w:rsid w:val="00453BE5"/>
    <w:rsid w:val="00454555"/>
    <w:rsid w:val="00455136"/>
    <w:rsid w:val="00455D8A"/>
    <w:rsid w:val="00456D99"/>
    <w:rsid w:val="00460D1F"/>
    <w:rsid w:val="00462062"/>
    <w:rsid w:val="00462C75"/>
    <w:rsid w:val="00463691"/>
    <w:rsid w:val="00463FAA"/>
    <w:rsid w:val="0046469C"/>
    <w:rsid w:val="00465508"/>
    <w:rsid w:val="004716DD"/>
    <w:rsid w:val="0047190A"/>
    <w:rsid w:val="00472082"/>
    <w:rsid w:val="0047246E"/>
    <w:rsid w:val="00473171"/>
    <w:rsid w:val="004769B1"/>
    <w:rsid w:val="0047723B"/>
    <w:rsid w:val="00480526"/>
    <w:rsid w:val="004816D7"/>
    <w:rsid w:val="00482477"/>
    <w:rsid w:val="004826B8"/>
    <w:rsid w:val="004831A4"/>
    <w:rsid w:val="00483852"/>
    <w:rsid w:val="004861ED"/>
    <w:rsid w:val="004913F2"/>
    <w:rsid w:val="00494554"/>
    <w:rsid w:val="0049471F"/>
    <w:rsid w:val="0049540F"/>
    <w:rsid w:val="004956F8"/>
    <w:rsid w:val="00497EF9"/>
    <w:rsid w:val="004A163A"/>
    <w:rsid w:val="004A3324"/>
    <w:rsid w:val="004A4BB3"/>
    <w:rsid w:val="004A57E2"/>
    <w:rsid w:val="004A5B39"/>
    <w:rsid w:val="004A5BA1"/>
    <w:rsid w:val="004A67CB"/>
    <w:rsid w:val="004A7224"/>
    <w:rsid w:val="004B0A43"/>
    <w:rsid w:val="004B0BDF"/>
    <w:rsid w:val="004B0D36"/>
    <w:rsid w:val="004B0EFF"/>
    <w:rsid w:val="004B11C8"/>
    <w:rsid w:val="004B3CBD"/>
    <w:rsid w:val="004B44E5"/>
    <w:rsid w:val="004B4F35"/>
    <w:rsid w:val="004B5BFD"/>
    <w:rsid w:val="004C1767"/>
    <w:rsid w:val="004C17DB"/>
    <w:rsid w:val="004C1DA7"/>
    <w:rsid w:val="004C2505"/>
    <w:rsid w:val="004C34E4"/>
    <w:rsid w:val="004C508C"/>
    <w:rsid w:val="004C6473"/>
    <w:rsid w:val="004C6F4C"/>
    <w:rsid w:val="004C7563"/>
    <w:rsid w:val="004C7A09"/>
    <w:rsid w:val="004D06F0"/>
    <w:rsid w:val="004D1BC7"/>
    <w:rsid w:val="004D4D1E"/>
    <w:rsid w:val="004D73F9"/>
    <w:rsid w:val="004E0397"/>
    <w:rsid w:val="004E0DAC"/>
    <w:rsid w:val="004E1F19"/>
    <w:rsid w:val="004E5169"/>
    <w:rsid w:val="004E6B4B"/>
    <w:rsid w:val="004F030F"/>
    <w:rsid w:val="004F0801"/>
    <w:rsid w:val="004F4786"/>
    <w:rsid w:val="004F5219"/>
    <w:rsid w:val="004F591E"/>
    <w:rsid w:val="004F6A9A"/>
    <w:rsid w:val="004F6F06"/>
    <w:rsid w:val="00500CDB"/>
    <w:rsid w:val="005014A9"/>
    <w:rsid w:val="005015E5"/>
    <w:rsid w:val="005025B5"/>
    <w:rsid w:val="00503678"/>
    <w:rsid w:val="0050594B"/>
    <w:rsid w:val="00507221"/>
    <w:rsid w:val="0050756F"/>
    <w:rsid w:val="0051019F"/>
    <w:rsid w:val="00510E61"/>
    <w:rsid w:val="005119D5"/>
    <w:rsid w:val="005127B8"/>
    <w:rsid w:val="00514C8F"/>
    <w:rsid w:val="00514EC5"/>
    <w:rsid w:val="00515436"/>
    <w:rsid w:val="00520E16"/>
    <w:rsid w:val="00522CCF"/>
    <w:rsid w:val="00523794"/>
    <w:rsid w:val="00524B93"/>
    <w:rsid w:val="005250E5"/>
    <w:rsid w:val="005262C2"/>
    <w:rsid w:val="00526AE1"/>
    <w:rsid w:val="00526C3C"/>
    <w:rsid w:val="00527584"/>
    <w:rsid w:val="00527850"/>
    <w:rsid w:val="00530235"/>
    <w:rsid w:val="00531E0B"/>
    <w:rsid w:val="00532215"/>
    <w:rsid w:val="00532877"/>
    <w:rsid w:val="00534715"/>
    <w:rsid w:val="0053579A"/>
    <w:rsid w:val="0053592A"/>
    <w:rsid w:val="005367AC"/>
    <w:rsid w:val="00540A18"/>
    <w:rsid w:val="00541A87"/>
    <w:rsid w:val="005421A8"/>
    <w:rsid w:val="0054385B"/>
    <w:rsid w:val="0054481E"/>
    <w:rsid w:val="005466AC"/>
    <w:rsid w:val="00547028"/>
    <w:rsid w:val="005511B4"/>
    <w:rsid w:val="005521F1"/>
    <w:rsid w:val="0055255D"/>
    <w:rsid w:val="005565F9"/>
    <w:rsid w:val="00557AFA"/>
    <w:rsid w:val="0056080D"/>
    <w:rsid w:val="00560D0D"/>
    <w:rsid w:val="00561488"/>
    <w:rsid w:val="005661A3"/>
    <w:rsid w:val="0056656C"/>
    <w:rsid w:val="00567A1C"/>
    <w:rsid w:val="00571C14"/>
    <w:rsid w:val="005732AC"/>
    <w:rsid w:val="005742DD"/>
    <w:rsid w:val="005754D8"/>
    <w:rsid w:val="005758F9"/>
    <w:rsid w:val="00575B16"/>
    <w:rsid w:val="00575C59"/>
    <w:rsid w:val="00581C20"/>
    <w:rsid w:val="0058225F"/>
    <w:rsid w:val="00582B7C"/>
    <w:rsid w:val="00583A7C"/>
    <w:rsid w:val="00584C4F"/>
    <w:rsid w:val="00584D79"/>
    <w:rsid w:val="005876C6"/>
    <w:rsid w:val="00590F10"/>
    <w:rsid w:val="00591752"/>
    <w:rsid w:val="00591CF3"/>
    <w:rsid w:val="005931F8"/>
    <w:rsid w:val="0059353A"/>
    <w:rsid w:val="00595A30"/>
    <w:rsid w:val="00597AA8"/>
    <w:rsid w:val="005A1242"/>
    <w:rsid w:val="005A1765"/>
    <w:rsid w:val="005A3CB0"/>
    <w:rsid w:val="005A5F52"/>
    <w:rsid w:val="005B32F6"/>
    <w:rsid w:val="005B6080"/>
    <w:rsid w:val="005C0B0E"/>
    <w:rsid w:val="005C11FA"/>
    <w:rsid w:val="005C22AA"/>
    <w:rsid w:val="005C5938"/>
    <w:rsid w:val="005C76D8"/>
    <w:rsid w:val="005C7A78"/>
    <w:rsid w:val="005D0FCB"/>
    <w:rsid w:val="005D1A98"/>
    <w:rsid w:val="005D2210"/>
    <w:rsid w:val="005D2DD6"/>
    <w:rsid w:val="005D4E1F"/>
    <w:rsid w:val="005D69E8"/>
    <w:rsid w:val="005D773D"/>
    <w:rsid w:val="005D79B7"/>
    <w:rsid w:val="005E16E0"/>
    <w:rsid w:val="005E20A2"/>
    <w:rsid w:val="005E2DA2"/>
    <w:rsid w:val="005E2E03"/>
    <w:rsid w:val="005E5BB3"/>
    <w:rsid w:val="005F0554"/>
    <w:rsid w:val="005F2E0D"/>
    <w:rsid w:val="005F31E4"/>
    <w:rsid w:val="005F4246"/>
    <w:rsid w:val="006005DE"/>
    <w:rsid w:val="00600F9E"/>
    <w:rsid w:val="00601625"/>
    <w:rsid w:val="00601E25"/>
    <w:rsid w:val="00603415"/>
    <w:rsid w:val="00604002"/>
    <w:rsid w:val="0060677D"/>
    <w:rsid w:val="00606CA0"/>
    <w:rsid w:val="00606D0F"/>
    <w:rsid w:val="00606F48"/>
    <w:rsid w:val="00607E4F"/>
    <w:rsid w:val="00607F5E"/>
    <w:rsid w:val="00610754"/>
    <w:rsid w:val="006114FA"/>
    <w:rsid w:val="006123D6"/>
    <w:rsid w:val="00612CBC"/>
    <w:rsid w:val="00617007"/>
    <w:rsid w:val="00620325"/>
    <w:rsid w:val="00621297"/>
    <w:rsid w:val="00622AA3"/>
    <w:rsid w:val="006244E2"/>
    <w:rsid w:val="0062740C"/>
    <w:rsid w:val="00627AFC"/>
    <w:rsid w:val="0063234D"/>
    <w:rsid w:val="0063248E"/>
    <w:rsid w:val="006358E4"/>
    <w:rsid w:val="00635F65"/>
    <w:rsid w:val="00636B36"/>
    <w:rsid w:val="0064027A"/>
    <w:rsid w:val="0064062E"/>
    <w:rsid w:val="0064384A"/>
    <w:rsid w:val="006444B1"/>
    <w:rsid w:val="00644649"/>
    <w:rsid w:val="00646F6B"/>
    <w:rsid w:val="006504FB"/>
    <w:rsid w:val="0065050A"/>
    <w:rsid w:val="00651C9F"/>
    <w:rsid w:val="00652108"/>
    <w:rsid w:val="00652C73"/>
    <w:rsid w:val="00654644"/>
    <w:rsid w:val="006557C9"/>
    <w:rsid w:val="00656393"/>
    <w:rsid w:val="006568A1"/>
    <w:rsid w:val="00660783"/>
    <w:rsid w:val="00660B1F"/>
    <w:rsid w:val="00661D9B"/>
    <w:rsid w:val="006621F1"/>
    <w:rsid w:val="006673AA"/>
    <w:rsid w:val="0066751E"/>
    <w:rsid w:val="0067228F"/>
    <w:rsid w:val="006739F6"/>
    <w:rsid w:val="006743E2"/>
    <w:rsid w:val="00674B4B"/>
    <w:rsid w:val="00676134"/>
    <w:rsid w:val="00676F1F"/>
    <w:rsid w:val="006803DF"/>
    <w:rsid w:val="00681382"/>
    <w:rsid w:val="00682CF4"/>
    <w:rsid w:val="00683141"/>
    <w:rsid w:val="00683959"/>
    <w:rsid w:val="00686849"/>
    <w:rsid w:val="00686C61"/>
    <w:rsid w:val="00690857"/>
    <w:rsid w:val="006911AA"/>
    <w:rsid w:val="00691B02"/>
    <w:rsid w:val="00692ED4"/>
    <w:rsid w:val="00693D23"/>
    <w:rsid w:val="006958BD"/>
    <w:rsid w:val="00695FD3"/>
    <w:rsid w:val="00697992"/>
    <w:rsid w:val="006A3880"/>
    <w:rsid w:val="006A38F8"/>
    <w:rsid w:val="006A3F20"/>
    <w:rsid w:val="006A3FF4"/>
    <w:rsid w:val="006A527D"/>
    <w:rsid w:val="006A6323"/>
    <w:rsid w:val="006A6C6D"/>
    <w:rsid w:val="006A6F32"/>
    <w:rsid w:val="006A7776"/>
    <w:rsid w:val="006A7BC2"/>
    <w:rsid w:val="006B10F2"/>
    <w:rsid w:val="006B13A9"/>
    <w:rsid w:val="006B67C7"/>
    <w:rsid w:val="006B7144"/>
    <w:rsid w:val="006C1213"/>
    <w:rsid w:val="006C12DA"/>
    <w:rsid w:val="006C18E0"/>
    <w:rsid w:val="006C1D52"/>
    <w:rsid w:val="006C228A"/>
    <w:rsid w:val="006C2F7A"/>
    <w:rsid w:val="006C383C"/>
    <w:rsid w:val="006C42D1"/>
    <w:rsid w:val="006C5A03"/>
    <w:rsid w:val="006C6509"/>
    <w:rsid w:val="006C7771"/>
    <w:rsid w:val="006D43A9"/>
    <w:rsid w:val="006D4792"/>
    <w:rsid w:val="006D7B6B"/>
    <w:rsid w:val="006E05A8"/>
    <w:rsid w:val="006E2059"/>
    <w:rsid w:val="006E24B3"/>
    <w:rsid w:val="006E2BBA"/>
    <w:rsid w:val="006E2F5B"/>
    <w:rsid w:val="006E36C1"/>
    <w:rsid w:val="006E3BB7"/>
    <w:rsid w:val="006F0092"/>
    <w:rsid w:val="006F0E20"/>
    <w:rsid w:val="006F1C53"/>
    <w:rsid w:val="006F2703"/>
    <w:rsid w:val="006F2DF1"/>
    <w:rsid w:val="006F426D"/>
    <w:rsid w:val="006F5863"/>
    <w:rsid w:val="006F5F60"/>
    <w:rsid w:val="006F6861"/>
    <w:rsid w:val="006F789A"/>
    <w:rsid w:val="006F799F"/>
    <w:rsid w:val="007006CF"/>
    <w:rsid w:val="00700F99"/>
    <w:rsid w:val="0070189D"/>
    <w:rsid w:val="00702A44"/>
    <w:rsid w:val="0070777C"/>
    <w:rsid w:val="007102F6"/>
    <w:rsid w:val="00711CD5"/>
    <w:rsid w:val="00712DA6"/>
    <w:rsid w:val="0071331D"/>
    <w:rsid w:val="0071552F"/>
    <w:rsid w:val="00716891"/>
    <w:rsid w:val="00716D59"/>
    <w:rsid w:val="00722947"/>
    <w:rsid w:val="00725B6A"/>
    <w:rsid w:val="0072678F"/>
    <w:rsid w:val="00726B4A"/>
    <w:rsid w:val="0072766B"/>
    <w:rsid w:val="00727BA1"/>
    <w:rsid w:val="0073037D"/>
    <w:rsid w:val="007316BD"/>
    <w:rsid w:val="00731AD0"/>
    <w:rsid w:val="007342CE"/>
    <w:rsid w:val="007377C1"/>
    <w:rsid w:val="00737F31"/>
    <w:rsid w:val="00741CE3"/>
    <w:rsid w:val="00743710"/>
    <w:rsid w:val="00743B22"/>
    <w:rsid w:val="00744308"/>
    <w:rsid w:val="00744354"/>
    <w:rsid w:val="007453AE"/>
    <w:rsid w:val="007503FE"/>
    <w:rsid w:val="00751D64"/>
    <w:rsid w:val="007524BA"/>
    <w:rsid w:val="00753DC9"/>
    <w:rsid w:val="007549F8"/>
    <w:rsid w:val="007556ED"/>
    <w:rsid w:val="007565DC"/>
    <w:rsid w:val="007565F6"/>
    <w:rsid w:val="0075712A"/>
    <w:rsid w:val="00760403"/>
    <w:rsid w:val="00760AC4"/>
    <w:rsid w:val="0076112F"/>
    <w:rsid w:val="00761339"/>
    <w:rsid w:val="00763545"/>
    <w:rsid w:val="00764069"/>
    <w:rsid w:val="00765F4D"/>
    <w:rsid w:val="00767892"/>
    <w:rsid w:val="00770977"/>
    <w:rsid w:val="00770F6E"/>
    <w:rsid w:val="00772F98"/>
    <w:rsid w:val="0077315F"/>
    <w:rsid w:val="007737E8"/>
    <w:rsid w:val="00773B37"/>
    <w:rsid w:val="00773C14"/>
    <w:rsid w:val="00773DAE"/>
    <w:rsid w:val="0077422C"/>
    <w:rsid w:val="0077580D"/>
    <w:rsid w:val="00775D60"/>
    <w:rsid w:val="00775D9D"/>
    <w:rsid w:val="00780C89"/>
    <w:rsid w:val="00780F70"/>
    <w:rsid w:val="00780F84"/>
    <w:rsid w:val="0078174B"/>
    <w:rsid w:val="007824C3"/>
    <w:rsid w:val="0078336A"/>
    <w:rsid w:val="00783D0E"/>
    <w:rsid w:val="007844B2"/>
    <w:rsid w:val="0078768B"/>
    <w:rsid w:val="007911EB"/>
    <w:rsid w:val="0079447B"/>
    <w:rsid w:val="00794A96"/>
    <w:rsid w:val="007951D4"/>
    <w:rsid w:val="00797185"/>
    <w:rsid w:val="007A49F1"/>
    <w:rsid w:val="007A4B6E"/>
    <w:rsid w:val="007A624C"/>
    <w:rsid w:val="007B038F"/>
    <w:rsid w:val="007B2BFA"/>
    <w:rsid w:val="007B7D83"/>
    <w:rsid w:val="007C096F"/>
    <w:rsid w:val="007C1AF9"/>
    <w:rsid w:val="007C3DA1"/>
    <w:rsid w:val="007C7F0C"/>
    <w:rsid w:val="007D2682"/>
    <w:rsid w:val="007D2C81"/>
    <w:rsid w:val="007D321B"/>
    <w:rsid w:val="007D4162"/>
    <w:rsid w:val="007D5E82"/>
    <w:rsid w:val="007D7016"/>
    <w:rsid w:val="007E1645"/>
    <w:rsid w:val="007E1C5E"/>
    <w:rsid w:val="007E21D9"/>
    <w:rsid w:val="007E4C87"/>
    <w:rsid w:val="007F55CC"/>
    <w:rsid w:val="007F571A"/>
    <w:rsid w:val="007F65D8"/>
    <w:rsid w:val="007F784D"/>
    <w:rsid w:val="00801D0C"/>
    <w:rsid w:val="00803823"/>
    <w:rsid w:val="00803BA3"/>
    <w:rsid w:val="0080417A"/>
    <w:rsid w:val="00804922"/>
    <w:rsid w:val="008068E5"/>
    <w:rsid w:val="00810798"/>
    <w:rsid w:val="008109B8"/>
    <w:rsid w:val="008112AF"/>
    <w:rsid w:val="00811A01"/>
    <w:rsid w:val="00812AB3"/>
    <w:rsid w:val="00813F50"/>
    <w:rsid w:val="00820E72"/>
    <w:rsid w:val="00822193"/>
    <w:rsid w:val="008222B6"/>
    <w:rsid w:val="0082307F"/>
    <w:rsid w:val="008234CD"/>
    <w:rsid w:val="008239FC"/>
    <w:rsid w:val="0082743F"/>
    <w:rsid w:val="00830746"/>
    <w:rsid w:val="00833A3A"/>
    <w:rsid w:val="008351C3"/>
    <w:rsid w:val="008357FB"/>
    <w:rsid w:val="00837DC7"/>
    <w:rsid w:val="00840C79"/>
    <w:rsid w:val="00841256"/>
    <w:rsid w:val="00841407"/>
    <w:rsid w:val="00843584"/>
    <w:rsid w:val="008476D7"/>
    <w:rsid w:val="0085091D"/>
    <w:rsid w:val="00854BE2"/>
    <w:rsid w:val="00856814"/>
    <w:rsid w:val="00860E7F"/>
    <w:rsid w:val="008611A2"/>
    <w:rsid w:val="00861226"/>
    <w:rsid w:val="008618C9"/>
    <w:rsid w:val="008630A2"/>
    <w:rsid w:val="008648D1"/>
    <w:rsid w:val="0086653F"/>
    <w:rsid w:val="00871407"/>
    <w:rsid w:val="008724D1"/>
    <w:rsid w:val="00872B40"/>
    <w:rsid w:val="008733FF"/>
    <w:rsid w:val="0087764E"/>
    <w:rsid w:val="00877885"/>
    <w:rsid w:val="00877A2E"/>
    <w:rsid w:val="008831EB"/>
    <w:rsid w:val="00883C33"/>
    <w:rsid w:val="00885B10"/>
    <w:rsid w:val="00886B6C"/>
    <w:rsid w:val="008900E5"/>
    <w:rsid w:val="008903D7"/>
    <w:rsid w:val="008908A1"/>
    <w:rsid w:val="00890DEB"/>
    <w:rsid w:val="0089124C"/>
    <w:rsid w:val="0089337B"/>
    <w:rsid w:val="00895626"/>
    <w:rsid w:val="00895897"/>
    <w:rsid w:val="00896B7A"/>
    <w:rsid w:val="008976A4"/>
    <w:rsid w:val="008A0D8F"/>
    <w:rsid w:val="008A1A1A"/>
    <w:rsid w:val="008A29B7"/>
    <w:rsid w:val="008A32A7"/>
    <w:rsid w:val="008A32D3"/>
    <w:rsid w:val="008A3751"/>
    <w:rsid w:val="008A420A"/>
    <w:rsid w:val="008A6013"/>
    <w:rsid w:val="008B0E9E"/>
    <w:rsid w:val="008B2FB1"/>
    <w:rsid w:val="008B512E"/>
    <w:rsid w:val="008B5368"/>
    <w:rsid w:val="008B5575"/>
    <w:rsid w:val="008C0CF1"/>
    <w:rsid w:val="008C10AB"/>
    <w:rsid w:val="008C1216"/>
    <w:rsid w:val="008C43FF"/>
    <w:rsid w:val="008C4746"/>
    <w:rsid w:val="008C65C7"/>
    <w:rsid w:val="008C76B2"/>
    <w:rsid w:val="008C7DCA"/>
    <w:rsid w:val="008C7FA1"/>
    <w:rsid w:val="008D0A66"/>
    <w:rsid w:val="008D4028"/>
    <w:rsid w:val="008D46F7"/>
    <w:rsid w:val="008D7D7D"/>
    <w:rsid w:val="008E0796"/>
    <w:rsid w:val="008E3896"/>
    <w:rsid w:val="008E4242"/>
    <w:rsid w:val="008E4396"/>
    <w:rsid w:val="008E4539"/>
    <w:rsid w:val="008E4A20"/>
    <w:rsid w:val="008E52F3"/>
    <w:rsid w:val="008E5753"/>
    <w:rsid w:val="008E5C8E"/>
    <w:rsid w:val="008E624B"/>
    <w:rsid w:val="008F04FB"/>
    <w:rsid w:val="008F11EF"/>
    <w:rsid w:val="008F3D33"/>
    <w:rsid w:val="008F591A"/>
    <w:rsid w:val="008F6790"/>
    <w:rsid w:val="008F71BF"/>
    <w:rsid w:val="009008F0"/>
    <w:rsid w:val="0090173F"/>
    <w:rsid w:val="00901882"/>
    <w:rsid w:val="00901B50"/>
    <w:rsid w:val="0090207E"/>
    <w:rsid w:val="0090296C"/>
    <w:rsid w:val="00902ECE"/>
    <w:rsid w:val="00906591"/>
    <w:rsid w:val="00910E42"/>
    <w:rsid w:val="00911CE3"/>
    <w:rsid w:val="009170BC"/>
    <w:rsid w:val="009171AB"/>
    <w:rsid w:val="009200A8"/>
    <w:rsid w:val="00924027"/>
    <w:rsid w:val="009255B3"/>
    <w:rsid w:val="00927E6D"/>
    <w:rsid w:val="009301DC"/>
    <w:rsid w:val="00930244"/>
    <w:rsid w:val="00932D98"/>
    <w:rsid w:val="0093365C"/>
    <w:rsid w:val="0093662C"/>
    <w:rsid w:val="0094177C"/>
    <w:rsid w:val="00942457"/>
    <w:rsid w:val="00943669"/>
    <w:rsid w:val="00944D94"/>
    <w:rsid w:val="00945647"/>
    <w:rsid w:val="00945EA1"/>
    <w:rsid w:val="009462B3"/>
    <w:rsid w:val="00946CB6"/>
    <w:rsid w:val="0095052D"/>
    <w:rsid w:val="0095092B"/>
    <w:rsid w:val="00950A08"/>
    <w:rsid w:val="00951AB0"/>
    <w:rsid w:val="009527FC"/>
    <w:rsid w:val="00953766"/>
    <w:rsid w:val="0095424E"/>
    <w:rsid w:val="009542B9"/>
    <w:rsid w:val="0095687A"/>
    <w:rsid w:val="00956D12"/>
    <w:rsid w:val="009576DF"/>
    <w:rsid w:val="00957737"/>
    <w:rsid w:val="00960DF3"/>
    <w:rsid w:val="00962B94"/>
    <w:rsid w:val="00964202"/>
    <w:rsid w:val="009647ED"/>
    <w:rsid w:val="00965785"/>
    <w:rsid w:val="009669EF"/>
    <w:rsid w:val="00970D50"/>
    <w:rsid w:val="00971C9E"/>
    <w:rsid w:val="009744E5"/>
    <w:rsid w:val="00974EA2"/>
    <w:rsid w:val="00983663"/>
    <w:rsid w:val="009843BF"/>
    <w:rsid w:val="0098450A"/>
    <w:rsid w:val="009849E1"/>
    <w:rsid w:val="009866B2"/>
    <w:rsid w:val="00986FDD"/>
    <w:rsid w:val="00992DC4"/>
    <w:rsid w:val="00993093"/>
    <w:rsid w:val="00993909"/>
    <w:rsid w:val="00993F2C"/>
    <w:rsid w:val="0099525D"/>
    <w:rsid w:val="00996FDD"/>
    <w:rsid w:val="00997A02"/>
    <w:rsid w:val="009A25C9"/>
    <w:rsid w:val="009A4780"/>
    <w:rsid w:val="009A7B9C"/>
    <w:rsid w:val="009B1130"/>
    <w:rsid w:val="009B2665"/>
    <w:rsid w:val="009B2C92"/>
    <w:rsid w:val="009B3917"/>
    <w:rsid w:val="009B62E3"/>
    <w:rsid w:val="009C3CB2"/>
    <w:rsid w:val="009C6B7B"/>
    <w:rsid w:val="009C7FB3"/>
    <w:rsid w:val="009D3BEB"/>
    <w:rsid w:val="009D4960"/>
    <w:rsid w:val="009D56DE"/>
    <w:rsid w:val="009E13FB"/>
    <w:rsid w:val="009E514B"/>
    <w:rsid w:val="009E7405"/>
    <w:rsid w:val="009E7574"/>
    <w:rsid w:val="009F1C0B"/>
    <w:rsid w:val="009F6995"/>
    <w:rsid w:val="009F6ACA"/>
    <w:rsid w:val="009F6CA7"/>
    <w:rsid w:val="009F7EAA"/>
    <w:rsid w:val="00A00042"/>
    <w:rsid w:val="00A003DA"/>
    <w:rsid w:val="00A005AE"/>
    <w:rsid w:val="00A00F7B"/>
    <w:rsid w:val="00A01A0E"/>
    <w:rsid w:val="00A02CDB"/>
    <w:rsid w:val="00A02D7A"/>
    <w:rsid w:val="00A03A90"/>
    <w:rsid w:val="00A055CE"/>
    <w:rsid w:val="00A06F2D"/>
    <w:rsid w:val="00A07901"/>
    <w:rsid w:val="00A10BC9"/>
    <w:rsid w:val="00A10C7C"/>
    <w:rsid w:val="00A12CD1"/>
    <w:rsid w:val="00A15677"/>
    <w:rsid w:val="00A15B87"/>
    <w:rsid w:val="00A16B71"/>
    <w:rsid w:val="00A177FA"/>
    <w:rsid w:val="00A200D4"/>
    <w:rsid w:val="00A204A4"/>
    <w:rsid w:val="00A21B6A"/>
    <w:rsid w:val="00A22E04"/>
    <w:rsid w:val="00A2422A"/>
    <w:rsid w:val="00A2439B"/>
    <w:rsid w:val="00A250D5"/>
    <w:rsid w:val="00A25D05"/>
    <w:rsid w:val="00A25DAB"/>
    <w:rsid w:val="00A26911"/>
    <w:rsid w:val="00A27E3A"/>
    <w:rsid w:val="00A27F2E"/>
    <w:rsid w:val="00A300CA"/>
    <w:rsid w:val="00A304DB"/>
    <w:rsid w:val="00A30AED"/>
    <w:rsid w:val="00A3482C"/>
    <w:rsid w:val="00A35261"/>
    <w:rsid w:val="00A36507"/>
    <w:rsid w:val="00A37C1E"/>
    <w:rsid w:val="00A4044C"/>
    <w:rsid w:val="00A41D9A"/>
    <w:rsid w:val="00A43281"/>
    <w:rsid w:val="00A4377D"/>
    <w:rsid w:val="00A468DB"/>
    <w:rsid w:val="00A474B4"/>
    <w:rsid w:val="00A532DE"/>
    <w:rsid w:val="00A54930"/>
    <w:rsid w:val="00A566FA"/>
    <w:rsid w:val="00A570F9"/>
    <w:rsid w:val="00A60D80"/>
    <w:rsid w:val="00A619D4"/>
    <w:rsid w:val="00A61DB9"/>
    <w:rsid w:val="00A637B6"/>
    <w:rsid w:val="00A63B86"/>
    <w:rsid w:val="00A6401E"/>
    <w:rsid w:val="00A648DE"/>
    <w:rsid w:val="00A65C38"/>
    <w:rsid w:val="00A661EF"/>
    <w:rsid w:val="00A66C13"/>
    <w:rsid w:val="00A66D8E"/>
    <w:rsid w:val="00A675F3"/>
    <w:rsid w:val="00A702AE"/>
    <w:rsid w:val="00A70B87"/>
    <w:rsid w:val="00A71692"/>
    <w:rsid w:val="00A71721"/>
    <w:rsid w:val="00A73C07"/>
    <w:rsid w:val="00A77183"/>
    <w:rsid w:val="00A80D99"/>
    <w:rsid w:val="00A85719"/>
    <w:rsid w:val="00A86111"/>
    <w:rsid w:val="00A867B9"/>
    <w:rsid w:val="00A872D1"/>
    <w:rsid w:val="00A8779C"/>
    <w:rsid w:val="00A94999"/>
    <w:rsid w:val="00A94AFB"/>
    <w:rsid w:val="00A95570"/>
    <w:rsid w:val="00A9634E"/>
    <w:rsid w:val="00A96C10"/>
    <w:rsid w:val="00A9701A"/>
    <w:rsid w:val="00AA0E13"/>
    <w:rsid w:val="00AA2056"/>
    <w:rsid w:val="00AA3923"/>
    <w:rsid w:val="00AA4DCD"/>
    <w:rsid w:val="00AA5E5C"/>
    <w:rsid w:val="00AA60A6"/>
    <w:rsid w:val="00AA662A"/>
    <w:rsid w:val="00AA66F4"/>
    <w:rsid w:val="00AA6D29"/>
    <w:rsid w:val="00AB0890"/>
    <w:rsid w:val="00AB269F"/>
    <w:rsid w:val="00AB45EA"/>
    <w:rsid w:val="00AB4E49"/>
    <w:rsid w:val="00AB67FF"/>
    <w:rsid w:val="00AB7F4B"/>
    <w:rsid w:val="00AC0D7F"/>
    <w:rsid w:val="00AC14C2"/>
    <w:rsid w:val="00AC22B0"/>
    <w:rsid w:val="00AC2953"/>
    <w:rsid w:val="00AC629E"/>
    <w:rsid w:val="00AC6464"/>
    <w:rsid w:val="00AC7017"/>
    <w:rsid w:val="00AC751E"/>
    <w:rsid w:val="00AD068F"/>
    <w:rsid w:val="00AD076D"/>
    <w:rsid w:val="00AD12DD"/>
    <w:rsid w:val="00AD2C2E"/>
    <w:rsid w:val="00AD363F"/>
    <w:rsid w:val="00AD3CD9"/>
    <w:rsid w:val="00AD3E9B"/>
    <w:rsid w:val="00AD540C"/>
    <w:rsid w:val="00AE00C5"/>
    <w:rsid w:val="00AE29F9"/>
    <w:rsid w:val="00AE4A62"/>
    <w:rsid w:val="00AE4BE4"/>
    <w:rsid w:val="00AE4CEE"/>
    <w:rsid w:val="00AE6DDC"/>
    <w:rsid w:val="00AE75E1"/>
    <w:rsid w:val="00AF258F"/>
    <w:rsid w:val="00AF31ED"/>
    <w:rsid w:val="00AF6AEA"/>
    <w:rsid w:val="00AF6B70"/>
    <w:rsid w:val="00AF6EDC"/>
    <w:rsid w:val="00AF792A"/>
    <w:rsid w:val="00B00BFE"/>
    <w:rsid w:val="00B01DE2"/>
    <w:rsid w:val="00B07F1A"/>
    <w:rsid w:val="00B1432C"/>
    <w:rsid w:val="00B15DD0"/>
    <w:rsid w:val="00B16C45"/>
    <w:rsid w:val="00B17191"/>
    <w:rsid w:val="00B178C7"/>
    <w:rsid w:val="00B17931"/>
    <w:rsid w:val="00B20E5F"/>
    <w:rsid w:val="00B2197F"/>
    <w:rsid w:val="00B21D45"/>
    <w:rsid w:val="00B21F41"/>
    <w:rsid w:val="00B220A5"/>
    <w:rsid w:val="00B26617"/>
    <w:rsid w:val="00B318BC"/>
    <w:rsid w:val="00B3308E"/>
    <w:rsid w:val="00B3634A"/>
    <w:rsid w:val="00B401DA"/>
    <w:rsid w:val="00B40A68"/>
    <w:rsid w:val="00B41E83"/>
    <w:rsid w:val="00B46D98"/>
    <w:rsid w:val="00B51B7E"/>
    <w:rsid w:val="00B55681"/>
    <w:rsid w:val="00B6041A"/>
    <w:rsid w:val="00B63300"/>
    <w:rsid w:val="00B65A04"/>
    <w:rsid w:val="00B66796"/>
    <w:rsid w:val="00B672EE"/>
    <w:rsid w:val="00B70938"/>
    <w:rsid w:val="00B71A74"/>
    <w:rsid w:val="00B72548"/>
    <w:rsid w:val="00B75DFF"/>
    <w:rsid w:val="00B76D1B"/>
    <w:rsid w:val="00B823E9"/>
    <w:rsid w:val="00B83326"/>
    <w:rsid w:val="00B83D0D"/>
    <w:rsid w:val="00B84442"/>
    <w:rsid w:val="00B86A26"/>
    <w:rsid w:val="00B87795"/>
    <w:rsid w:val="00B87B38"/>
    <w:rsid w:val="00B90617"/>
    <w:rsid w:val="00B906B5"/>
    <w:rsid w:val="00B90C25"/>
    <w:rsid w:val="00B91158"/>
    <w:rsid w:val="00B930F1"/>
    <w:rsid w:val="00B93229"/>
    <w:rsid w:val="00B93F48"/>
    <w:rsid w:val="00B94732"/>
    <w:rsid w:val="00B9634F"/>
    <w:rsid w:val="00B97DAB"/>
    <w:rsid w:val="00BA1819"/>
    <w:rsid w:val="00BA19C1"/>
    <w:rsid w:val="00BA38E5"/>
    <w:rsid w:val="00BA3936"/>
    <w:rsid w:val="00BA4A60"/>
    <w:rsid w:val="00BA5199"/>
    <w:rsid w:val="00BA5AC9"/>
    <w:rsid w:val="00BA7EF6"/>
    <w:rsid w:val="00BB06F0"/>
    <w:rsid w:val="00BB1AC4"/>
    <w:rsid w:val="00BB2D04"/>
    <w:rsid w:val="00BB30D2"/>
    <w:rsid w:val="00BB426E"/>
    <w:rsid w:val="00BB6663"/>
    <w:rsid w:val="00BC27E7"/>
    <w:rsid w:val="00BC32AA"/>
    <w:rsid w:val="00BC498F"/>
    <w:rsid w:val="00BC72AF"/>
    <w:rsid w:val="00BD0619"/>
    <w:rsid w:val="00BD288C"/>
    <w:rsid w:val="00BD301D"/>
    <w:rsid w:val="00BD4EE4"/>
    <w:rsid w:val="00BD6D6D"/>
    <w:rsid w:val="00BE043B"/>
    <w:rsid w:val="00BE0B78"/>
    <w:rsid w:val="00BE1417"/>
    <w:rsid w:val="00BE1768"/>
    <w:rsid w:val="00BE1FA3"/>
    <w:rsid w:val="00BE2584"/>
    <w:rsid w:val="00BE28CB"/>
    <w:rsid w:val="00BE2E46"/>
    <w:rsid w:val="00BE2F4D"/>
    <w:rsid w:val="00BE3FE9"/>
    <w:rsid w:val="00BE42BC"/>
    <w:rsid w:val="00BF1FC6"/>
    <w:rsid w:val="00BF5D7C"/>
    <w:rsid w:val="00C01378"/>
    <w:rsid w:val="00C11621"/>
    <w:rsid w:val="00C12451"/>
    <w:rsid w:val="00C1338A"/>
    <w:rsid w:val="00C1341E"/>
    <w:rsid w:val="00C15406"/>
    <w:rsid w:val="00C154C2"/>
    <w:rsid w:val="00C155DB"/>
    <w:rsid w:val="00C17CE3"/>
    <w:rsid w:val="00C206DF"/>
    <w:rsid w:val="00C25C3F"/>
    <w:rsid w:val="00C302EF"/>
    <w:rsid w:val="00C317A5"/>
    <w:rsid w:val="00C336EA"/>
    <w:rsid w:val="00C33F88"/>
    <w:rsid w:val="00C3473F"/>
    <w:rsid w:val="00C348F5"/>
    <w:rsid w:val="00C34FBA"/>
    <w:rsid w:val="00C34FFC"/>
    <w:rsid w:val="00C35096"/>
    <w:rsid w:val="00C35CB3"/>
    <w:rsid w:val="00C370F6"/>
    <w:rsid w:val="00C379C2"/>
    <w:rsid w:val="00C4086E"/>
    <w:rsid w:val="00C40E83"/>
    <w:rsid w:val="00C41AF2"/>
    <w:rsid w:val="00C42426"/>
    <w:rsid w:val="00C43200"/>
    <w:rsid w:val="00C45CEF"/>
    <w:rsid w:val="00C47248"/>
    <w:rsid w:val="00C4758C"/>
    <w:rsid w:val="00C5034B"/>
    <w:rsid w:val="00C503F6"/>
    <w:rsid w:val="00C513DB"/>
    <w:rsid w:val="00C52BEE"/>
    <w:rsid w:val="00C54182"/>
    <w:rsid w:val="00C554D6"/>
    <w:rsid w:val="00C56A37"/>
    <w:rsid w:val="00C56CF6"/>
    <w:rsid w:val="00C579E7"/>
    <w:rsid w:val="00C603CD"/>
    <w:rsid w:val="00C620E9"/>
    <w:rsid w:val="00C635AE"/>
    <w:rsid w:val="00C63AF0"/>
    <w:rsid w:val="00C654DB"/>
    <w:rsid w:val="00C65612"/>
    <w:rsid w:val="00C65710"/>
    <w:rsid w:val="00C65E69"/>
    <w:rsid w:val="00C67BEE"/>
    <w:rsid w:val="00C7006D"/>
    <w:rsid w:val="00C73FEF"/>
    <w:rsid w:val="00C75989"/>
    <w:rsid w:val="00C8081F"/>
    <w:rsid w:val="00C81991"/>
    <w:rsid w:val="00C824A8"/>
    <w:rsid w:val="00C828D6"/>
    <w:rsid w:val="00C83157"/>
    <w:rsid w:val="00C84A6E"/>
    <w:rsid w:val="00C854CB"/>
    <w:rsid w:val="00C87822"/>
    <w:rsid w:val="00C90C18"/>
    <w:rsid w:val="00C915F9"/>
    <w:rsid w:val="00C9202E"/>
    <w:rsid w:val="00C92CC0"/>
    <w:rsid w:val="00C9398D"/>
    <w:rsid w:val="00C94A97"/>
    <w:rsid w:val="00C9676B"/>
    <w:rsid w:val="00CA071C"/>
    <w:rsid w:val="00CA1683"/>
    <w:rsid w:val="00CA16E6"/>
    <w:rsid w:val="00CA2367"/>
    <w:rsid w:val="00CA2B0A"/>
    <w:rsid w:val="00CA47B4"/>
    <w:rsid w:val="00CA4D10"/>
    <w:rsid w:val="00CA52A0"/>
    <w:rsid w:val="00CA5E49"/>
    <w:rsid w:val="00CB388D"/>
    <w:rsid w:val="00CB4166"/>
    <w:rsid w:val="00CB4A6E"/>
    <w:rsid w:val="00CB5C20"/>
    <w:rsid w:val="00CB7104"/>
    <w:rsid w:val="00CB712A"/>
    <w:rsid w:val="00CB7130"/>
    <w:rsid w:val="00CC1C9E"/>
    <w:rsid w:val="00CC26D0"/>
    <w:rsid w:val="00CC4F33"/>
    <w:rsid w:val="00CC530D"/>
    <w:rsid w:val="00CC7D37"/>
    <w:rsid w:val="00CD00E6"/>
    <w:rsid w:val="00CD2D21"/>
    <w:rsid w:val="00CD3C6C"/>
    <w:rsid w:val="00CD3EB5"/>
    <w:rsid w:val="00CD4F91"/>
    <w:rsid w:val="00CE0D71"/>
    <w:rsid w:val="00CE0E3F"/>
    <w:rsid w:val="00CE1CA3"/>
    <w:rsid w:val="00CE21A2"/>
    <w:rsid w:val="00CE2749"/>
    <w:rsid w:val="00CE30AE"/>
    <w:rsid w:val="00CE3285"/>
    <w:rsid w:val="00CE32E4"/>
    <w:rsid w:val="00CE39BA"/>
    <w:rsid w:val="00CE4A20"/>
    <w:rsid w:val="00CE52E0"/>
    <w:rsid w:val="00CE5E1E"/>
    <w:rsid w:val="00CE6275"/>
    <w:rsid w:val="00CE6C58"/>
    <w:rsid w:val="00CE6FD9"/>
    <w:rsid w:val="00CE77F1"/>
    <w:rsid w:val="00CF00B1"/>
    <w:rsid w:val="00CF0A49"/>
    <w:rsid w:val="00CF15D9"/>
    <w:rsid w:val="00CF1661"/>
    <w:rsid w:val="00CF21D7"/>
    <w:rsid w:val="00CF4145"/>
    <w:rsid w:val="00CF4682"/>
    <w:rsid w:val="00CF4C62"/>
    <w:rsid w:val="00CF6D4F"/>
    <w:rsid w:val="00D00542"/>
    <w:rsid w:val="00D01FB6"/>
    <w:rsid w:val="00D02C27"/>
    <w:rsid w:val="00D0451F"/>
    <w:rsid w:val="00D0482D"/>
    <w:rsid w:val="00D04C1D"/>
    <w:rsid w:val="00D04E83"/>
    <w:rsid w:val="00D10BCC"/>
    <w:rsid w:val="00D10F65"/>
    <w:rsid w:val="00D1243A"/>
    <w:rsid w:val="00D124D4"/>
    <w:rsid w:val="00D15FF1"/>
    <w:rsid w:val="00D160ED"/>
    <w:rsid w:val="00D169B9"/>
    <w:rsid w:val="00D16C4A"/>
    <w:rsid w:val="00D20D83"/>
    <w:rsid w:val="00D215B2"/>
    <w:rsid w:val="00D215C2"/>
    <w:rsid w:val="00D22DB7"/>
    <w:rsid w:val="00D25227"/>
    <w:rsid w:val="00D25BD2"/>
    <w:rsid w:val="00D26B6C"/>
    <w:rsid w:val="00D26C8B"/>
    <w:rsid w:val="00D26DDD"/>
    <w:rsid w:val="00D27F04"/>
    <w:rsid w:val="00D3094D"/>
    <w:rsid w:val="00D3105C"/>
    <w:rsid w:val="00D352F1"/>
    <w:rsid w:val="00D35927"/>
    <w:rsid w:val="00D40C3C"/>
    <w:rsid w:val="00D4172F"/>
    <w:rsid w:val="00D4220F"/>
    <w:rsid w:val="00D458C6"/>
    <w:rsid w:val="00D509F4"/>
    <w:rsid w:val="00D51043"/>
    <w:rsid w:val="00D5290A"/>
    <w:rsid w:val="00D54616"/>
    <w:rsid w:val="00D54BCE"/>
    <w:rsid w:val="00D555F1"/>
    <w:rsid w:val="00D57222"/>
    <w:rsid w:val="00D57D05"/>
    <w:rsid w:val="00D60BAD"/>
    <w:rsid w:val="00D62614"/>
    <w:rsid w:val="00D628B1"/>
    <w:rsid w:val="00D64B4D"/>
    <w:rsid w:val="00D64BEF"/>
    <w:rsid w:val="00D64C1C"/>
    <w:rsid w:val="00D6630F"/>
    <w:rsid w:val="00D66358"/>
    <w:rsid w:val="00D67861"/>
    <w:rsid w:val="00D712C7"/>
    <w:rsid w:val="00D71930"/>
    <w:rsid w:val="00D7258D"/>
    <w:rsid w:val="00D729AD"/>
    <w:rsid w:val="00D72E08"/>
    <w:rsid w:val="00D763B0"/>
    <w:rsid w:val="00D77E1B"/>
    <w:rsid w:val="00D81F5C"/>
    <w:rsid w:val="00D82AC3"/>
    <w:rsid w:val="00D84168"/>
    <w:rsid w:val="00D847B3"/>
    <w:rsid w:val="00D86312"/>
    <w:rsid w:val="00D90A8F"/>
    <w:rsid w:val="00D92874"/>
    <w:rsid w:val="00D95524"/>
    <w:rsid w:val="00D967FB"/>
    <w:rsid w:val="00D96EAD"/>
    <w:rsid w:val="00D975F7"/>
    <w:rsid w:val="00DA04AC"/>
    <w:rsid w:val="00DA0BD5"/>
    <w:rsid w:val="00DA116F"/>
    <w:rsid w:val="00DA4397"/>
    <w:rsid w:val="00DA4693"/>
    <w:rsid w:val="00DA483D"/>
    <w:rsid w:val="00DA64F9"/>
    <w:rsid w:val="00DA77AB"/>
    <w:rsid w:val="00DB0195"/>
    <w:rsid w:val="00DB43A7"/>
    <w:rsid w:val="00DB58F0"/>
    <w:rsid w:val="00DB5D9A"/>
    <w:rsid w:val="00DB6F68"/>
    <w:rsid w:val="00DB7D2F"/>
    <w:rsid w:val="00DC3E37"/>
    <w:rsid w:val="00DC42E1"/>
    <w:rsid w:val="00DC4AD3"/>
    <w:rsid w:val="00DD3016"/>
    <w:rsid w:val="00DD36EF"/>
    <w:rsid w:val="00DD4227"/>
    <w:rsid w:val="00DD4FD4"/>
    <w:rsid w:val="00DD7E36"/>
    <w:rsid w:val="00DE0AFA"/>
    <w:rsid w:val="00DE26AC"/>
    <w:rsid w:val="00DE27A5"/>
    <w:rsid w:val="00DE3630"/>
    <w:rsid w:val="00DE4EB3"/>
    <w:rsid w:val="00DE5D5D"/>
    <w:rsid w:val="00DE7BC0"/>
    <w:rsid w:val="00DE7BE3"/>
    <w:rsid w:val="00DE7E92"/>
    <w:rsid w:val="00DF0055"/>
    <w:rsid w:val="00DF08AE"/>
    <w:rsid w:val="00DF1A9F"/>
    <w:rsid w:val="00DF4DB1"/>
    <w:rsid w:val="00DF5B37"/>
    <w:rsid w:val="00DF609D"/>
    <w:rsid w:val="00DF6812"/>
    <w:rsid w:val="00DF69BD"/>
    <w:rsid w:val="00DF7055"/>
    <w:rsid w:val="00E03E29"/>
    <w:rsid w:val="00E10AB0"/>
    <w:rsid w:val="00E10DDA"/>
    <w:rsid w:val="00E11FF7"/>
    <w:rsid w:val="00E1276D"/>
    <w:rsid w:val="00E13624"/>
    <w:rsid w:val="00E15753"/>
    <w:rsid w:val="00E17C22"/>
    <w:rsid w:val="00E21B93"/>
    <w:rsid w:val="00E2360F"/>
    <w:rsid w:val="00E239E2"/>
    <w:rsid w:val="00E24889"/>
    <w:rsid w:val="00E26A63"/>
    <w:rsid w:val="00E26B46"/>
    <w:rsid w:val="00E30A3A"/>
    <w:rsid w:val="00E32EE2"/>
    <w:rsid w:val="00E33E63"/>
    <w:rsid w:val="00E35A8B"/>
    <w:rsid w:val="00E35FC5"/>
    <w:rsid w:val="00E364A0"/>
    <w:rsid w:val="00E36F95"/>
    <w:rsid w:val="00E404CB"/>
    <w:rsid w:val="00E406CC"/>
    <w:rsid w:val="00E42C2D"/>
    <w:rsid w:val="00E44771"/>
    <w:rsid w:val="00E450DE"/>
    <w:rsid w:val="00E45803"/>
    <w:rsid w:val="00E50643"/>
    <w:rsid w:val="00E50E06"/>
    <w:rsid w:val="00E5263A"/>
    <w:rsid w:val="00E54400"/>
    <w:rsid w:val="00E54702"/>
    <w:rsid w:val="00E554C7"/>
    <w:rsid w:val="00E55AF1"/>
    <w:rsid w:val="00E55E85"/>
    <w:rsid w:val="00E618C7"/>
    <w:rsid w:val="00E61B99"/>
    <w:rsid w:val="00E62F48"/>
    <w:rsid w:val="00E63105"/>
    <w:rsid w:val="00E67FE6"/>
    <w:rsid w:val="00E70425"/>
    <w:rsid w:val="00E72B5A"/>
    <w:rsid w:val="00E73268"/>
    <w:rsid w:val="00E74D4F"/>
    <w:rsid w:val="00E75138"/>
    <w:rsid w:val="00E75F75"/>
    <w:rsid w:val="00E7621B"/>
    <w:rsid w:val="00E766D9"/>
    <w:rsid w:val="00E76DBD"/>
    <w:rsid w:val="00E80076"/>
    <w:rsid w:val="00E81992"/>
    <w:rsid w:val="00E8215E"/>
    <w:rsid w:val="00E82794"/>
    <w:rsid w:val="00E839AF"/>
    <w:rsid w:val="00E84510"/>
    <w:rsid w:val="00E855FC"/>
    <w:rsid w:val="00E92B2E"/>
    <w:rsid w:val="00E933AE"/>
    <w:rsid w:val="00E951D7"/>
    <w:rsid w:val="00E95721"/>
    <w:rsid w:val="00EA4F96"/>
    <w:rsid w:val="00EA5263"/>
    <w:rsid w:val="00EA5980"/>
    <w:rsid w:val="00EA6728"/>
    <w:rsid w:val="00EB138A"/>
    <w:rsid w:val="00EB3C53"/>
    <w:rsid w:val="00EB561E"/>
    <w:rsid w:val="00EB5870"/>
    <w:rsid w:val="00EB6431"/>
    <w:rsid w:val="00EB67CD"/>
    <w:rsid w:val="00EB777A"/>
    <w:rsid w:val="00EC0E98"/>
    <w:rsid w:val="00EC2D83"/>
    <w:rsid w:val="00EC32B7"/>
    <w:rsid w:val="00EC4329"/>
    <w:rsid w:val="00EC6D21"/>
    <w:rsid w:val="00EC6F6D"/>
    <w:rsid w:val="00EC786F"/>
    <w:rsid w:val="00EC7939"/>
    <w:rsid w:val="00EC7D53"/>
    <w:rsid w:val="00ED2326"/>
    <w:rsid w:val="00ED2D18"/>
    <w:rsid w:val="00ED3C13"/>
    <w:rsid w:val="00ED4871"/>
    <w:rsid w:val="00ED4AB0"/>
    <w:rsid w:val="00ED5384"/>
    <w:rsid w:val="00ED7DF7"/>
    <w:rsid w:val="00EE01FA"/>
    <w:rsid w:val="00EE04AC"/>
    <w:rsid w:val="00EE0D5A"/>
    <w:rsid w:val="00EE1C0B"/>
    <w:rsid w:val="00EE22B2"/>
    <w:rsid w:val="00EE30BA"/>
    <w:rsid w:val="00EE3F8A"/>
    <w:rsid w:val="00EE4DCC"/>
    <w:rsid w:val="00EE579C"/>
    <w:rsid w:val="00EE7401"/>
    <w:rsid w:val="00EF0735"/>
    <w:rsid w:val="00EF08A0"/>
    <w:rsid w:val="00EF1CAB"/>
    <w:rsid w:val="00EF1E6D"/>
    <w:rsid w:val="00EF20A4"/>
    <w:rsid w:val="00EF2586"/>
    <w:rsid w:val="00EF25BF"/>
    <w:rsid w:val="00EF270A"/>
    <w:rsid w:val="00EF4F8F"/>
    <w:rsid w:val="00F01C1A"/>
    <w:rsid w:val="00F02AF5"/>
    <w:rsid w:val="00F0387B"/>
    <w:rsid w:val="00F066BA"/>
    <w:rsid w:val="00F06AA7"/>
    <w:rsid w:val="00F06F8B"/>
    <w:rsid w:val="00F07874"/>
    <w:rsid w:val="00F07C14"/>
    <w:rsid w:val="00F12F91"/>
    <w:rsid w:val="00F13F19"/>
    <w:rsid w:val="00F15C30"/>
    <w:rsid w:val="00F17F17"/>
    <w:rsid w:val="00F21E8C"/>
    <w:rsid w:val="00F2270B"/>
    <w:rsid w:val="00F2326F"/>
    <w:rsid w:val="00F24E43"/>
    <w:rsid w:val="00F2707D"/>
    <w:rsid w:val="00F30D1C"/>
    <w:rsid w:val="00F314B3"/>
    <w:rsid w:val="00F31567"/>
    <w:rsid w:val="00F31F56"/>
    <w:rsid w:val="00F342F8"/>
    <w:rsid w:val="00F34BAF"/>
    <w:rsid w:val="00F4023D"/>
    <w:rsid w:val="00F431D8"/>
    <w:rsid w:val="00F44125"/>
    <w:rsid w:val="00F45004"/>
    <w:rsid w:val="00F45619"/>
    <w:rsid w:val="00F47F61"/>
    <w:rsid w:val="00F47FBB"/>
    <w:rsid w:val="00F50A51"/>
    <w:rsid w:val="00F5169B"/>
    <w:rsid w:val="00F52E30"/>
    <w:rsid w:val="00F54C23"/>
    <w:rsid w:val="00F54D36"/>
    <w:rsid w:val="00F55E0A"/>
    <w:rsid w:val="00F57B0A"/>
    <w:rsid w:val="00F57DAB"/>
    <w:rsid w:val="00F60D6E"/>
    <w:rsid w:val="00F610A6"/>
    <w:rsid w:val="00F619FB"/>
    <w:rsid w:val="00F62167"/>
    <w:rsid w:val="00F64FEF"/>
    <w:rsid w:val="00F672E0"/>
    <w:rsid w:val="00F677F4"/>
    <w:rsid w:val="00F71A32"/>
    <w:rsid w:val="00F720BE"/>
    <w:rsid w:val="00F724A8"/>
    <w:rsid w:val="00F72F84"/>
    <w:rsid w:val="00F75FBC"/>
    <w:rsid w:val="00F76154"/>
    <w:rsid w:val="00F763D7"/>
    <w:rsid w:val="00F76B9F"/>
    <w:rsid w:val="00F80334"/>
    <w:rsid w:val="00F80A39"/>
    <w:rsid w:val="00F81786"/>
    <w:rsid w:val="00F81E41"/>
    <w:rsid w:val="00F81EAA"/>
    <w:rsid w:val="00F82D3B"/>
    <w:rsid w:val="00F857DB"/>
    <w:rsid w:val="00F86059"/>
    <w:rsid w:val="00F865E9"/>
    <w:rsid w:val="00F871C4"/>
    <w:rsid w:val="00F87966"/>
    <w:rsid w:val="00F91279"/>
    <w:rsid w:val="00F913F4"/>
    <w:rsid w:val="00F926EF"/>
    <w:rsid w:val="00F93575"/>
    <w:rsid w:val="00F93E7A"/>
    <w:rsid w:val="00F95D79"/>
    <w:rsid w:val="00F97A55"/>
    <w:rsid w:val="00FA1CD5"/>
    <w:rsid w:val="00FA3269"/>
    <w:rsid w:val="00FA5F7E"/>
    <w:rsid w:val="00FA6181"/>
    <w:rsid w:val="00FA65F6"/>
    <w:rsid w:val="00FA6787"/>
    <w:rsid w:val="00FA7209"/>
    <w:rsid w:val="00FB065D"/>
    <w:rsid w:val="00FB58F3"/>
    <w:rsid w:val="00FC03FB"/>
    <w:rsid w:val="00FC09AB"/>
    <w:rsid w:val="00FC13C4"/>
    <w:rsid w:val="00FC1ACB"/>
    <w:rsid w:val="00FC1DE1"/>
    <w:rsid w:val="00FC48AF"/>
    <w:rsid w:val="00FC5906"/>
    <w:rsid w:val="00FC5C73"/>
    <w:rsid w:val="00FC5ED2"/>
    <w:rsid w:val="00FC7D06"/>
    <w:rsid w:val="00FD004C"/>
    <w:rsid w:val="00FD2153"/>
    <w:rsid w:val="00FD2179"/>
    <w:rsid w:val="00FD3B76"/>
    <w:rsid w:val="00FD41CD"/>
    <w:rsid w:val="00FD4C78"/>
    <w:rsid w:val="00FD6C5E"/>
    <w:rsid w:val="00FE1A6E"/>
    <w:rsid w:val="00FE238C"/>
    <w:rsid w:val="00FE2955"/>
    <w:rsid w:val="00FE4748"/>
    <w:rsid w:val="00FE546B"/>
    <w:rsid w:val="00FE55E3"/>
    <w:rsid w:val="00FE7F10"/>
    <w:rsid w:val="00FF0942"/>
    <w:rsid w:val="00FF2BAF"/>
    <w:rsid w:val="00FF48B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EFEE12"/>
  <w15:chartTrackingRefBased/>
  <w15:docId w15:val="{734E41C9-A789-5442-81A3-CE9FA4A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51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Верхний колонтитул Знак"/>
    <w:basedOn w:val="DefaultParagraphFont1"/>
    <w:uiPriority w:val="99"/>
  </w:style>
  <w:style w:type="character" w:customStyle="1" w:styleId="a0">
    <w:name w:val="Нижний колонтитул Знак"/>
    <w:basedOn w:val="DefaultParagraphFont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  <w:style w:type="paragraph" w:styleId="NoSpacing">
    <w:name w:val="No Spacing"/>
    <w:uiPriority w:val="1"/>
    <w:qFormat/>
    <w:rsid w:val="00CA47B4"/>
    <w:pPr>
      <w:suppressAutoHyphens/>
    </w:pPr>
    <w:rPr>
      <w:rFonts w:ascii="Calibri" w:eastAsia="SimSun" w:hAnsi="Calibri" w:cs="font1511"/>
      <w:sz w:val="22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032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6805-C7B5-4D2F-9665-D0EE20B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 таджикского и английского языков на русский язык/</vt:lpstr>
    </vt:vector>
  </TitlesOfParts>
  <Company>FIRUZ-DESKTO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 таджикского и английского языков на русский язык/</dc:title>
  <dc:subject/>
  <dc:creator>User</dc:creator>
  <cp:keywords/>
  <dc:description/>
  <cp:lastModifiedBy>Asadbek Beganov</cp:lastModifiedBy>
  <cp:revision>16</cp:revision>
  <cp:lastPrinted>2025-05-21T09:09:00Z</cp:lastPrinted>
  <dcterms:created xsi:type="dcterms:W3CDTF">2025-06-08T14:31:00Z</dcterms:created>
  <dcterms:modified xsi:type="dcterms:W3CDTF">2025-10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